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D78D" w14:textId="6D83FEFD" w:rsidR="00D7282C" w:rsidRPr="00913D7D" w:rsidRDefault="00B26DAE" w:rsidP="000968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3D7D">
        <w:rPr>
          <w:rFonts w:ascii="Times New Roman" w:hAnsi="Times New Roman"/>
          <w:b/>
          <w:sz w:val="28"/>
          <w:szCs w:val="28"/>
        </w:rPr>
        <w:t>Режим</w:t>
      </w:r>
      <w:r w:rsidR="00D7282C" w:rsidRPr="00913D7D">
        <w:rPr>
          <w:rFonts w:ascii="Times New Roman" w:hAnsi="Times New Roman"/>
          <w:b/>
          <w:sz w:val="28"/>
          <w:szCs w:val="28"/>
        </w:rPr>
        <w:t xml:space="preserve"> работы объектов почтовой связи </w:t>
      </w:r>
    </w:p>
    <w:p w14:paraId="436B52DB" w14:textId="2C371364" w:rsidR="005B583F" w:rsidRPr="00913D7D" w:rsidRDefault="00687BD0" w:rsidP="00096805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D7D">
        <w:rPr>
          <w:rFonts w:ascii="Times New Roman" w:hAnsi="Times New Roman"/>
          <w:b/>
          <w:bCs/>
          <w:sz w:val="28"/>
          <w:szCs w:val="28"/>
        </w:rPr>
        <w:t>8 мая</w:t>
      </w:r>
      <w:r w:rsidR="0067164E" w:rsidRPr="00913D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282C" w:rsidRPr="00913D7D">
        <w:rPr>
          <w:rFonts w:ascii="Times New Roman" w:hAnsi="Times New Roman"/>
          <w:b/>
          <w:bCs/>
          <w:sz w:val="28"/>
          <w:szCs w:val="28"/>
        </w:rPr>
        <w:t>20</w:t>
      </w:r>
      <w:r w:rsidR="00DA7887" w:rsidRPr="00913D7D">
        <w:rPr>
          <w:rFonts w:ascii="Times New Roman" w:hAnsi="Times New Roman"/>
          <w:b/>
          <w:bCs/>
          <w:sz w:val="28"/>
          <w:szCs w:val="28"/>
        </w:rPr>
        <w:t>2</w:t>
      </w:r>
      <w:r w:rsidR="0067164E" w:rsidRPr="00913D7D">
        <w:rPr>
          <w:rFonts w:ascii="Times New Roman" w:hAnsi="Times New Roman"/>
          <w:b/>
          <w:bCs/>
          <w:sz w:val="28"/>
          <w:szCs w:val="28"/>
        </w:rPr>
        <w:t>6</w:t>
      </w:r>
      <w:r w:rsidR="00D7282C" w:rsidRPr="00913D7D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5D36E91E" w14:textId="77777777" w:rsidR="00954EB5" w:rsidRPr="00913D7D" w:rsidRDefault="00954EB5" w:rsidP="00096805">
      <w:pPr>
        <w:ind w:left="360"/>
        <w:jc w:val="center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318"/>
      </w:tblGrid>
      <w:tr w:rsidR="007F00F7" w:rsidRPr="00913D7D" w14:paraId="4E39F35B" w14:textId="77777777" w:rsidTr="00CA78B8">
        <w:tc>
          <w:tcPr>
            <w:tcW w:w="3828" w:type="dxa"/>
          </w:tcPr>
          <w:p w14:paraId="4935A937" w14:textId="77777777" w:rsidR="005B583F" w:rsidRPr="00913D7D" w:rsidRDefault="007F00F7" w:rsidP="0009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655F79F0" w14:textId="103E8309" w:rsidR="007F00F7" w:rsidRPr="00913D7D" w:rsidRDefault="007F00F7" w:rsidP="0009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бъекта почтовой связи</w:t>
            </w:r>
          </w:p>
        </w:tc>
        <w:tc>
          <w:tcPr>
            <w:tcW w:w="3544" w:type="dxa"/>
          </w:tcPr>
          <w:p w14:paraId="1AD5CA26" w14:textId="77777777" w:rsidR="007F00F7" w:rsidRPr="00913D7D" w:rsidRDefault="007F00F7" w:rsidP="0009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318" w:type="dxa"/>
          </w:tcPr>
          <w:p w14:paraId="16B8E51B" w14:textId="77777777" w:rsidR="007F00F7" w:rsidRPr="00913D7D" w:rsidRDefault="007F00F7" w:rsidP="0009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7F00F7" w:rsidRPr="00913D7D" w14:paraId="647610B5" w14:textId="77777777" w:rsidTr="00A61BF7">
        <w:tc>
          <w:tcPr>
            <w:tcW w:w="10690" w:type="dxa"/>
            <w:gridSpan w:val="3"/>
          </w:tcPr>
          <w:p w14:paraId="2039CCE4" w14:textId="77777777" w:rsidR="007F00F7" w:rsidRPr="00913D7D" w:rsidRDefault="007F00F7" w:rsidP="00096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913D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A435F0" w:rsidRPr="00913D7D" w14:paraId="62B1576C" w14:textId="77777777" w:rsidTr="00A61BF7">
        <w:tc>
          <w:tcPr>
            <w:tcW w:w="10690" w:type="dxa"/>
            <w:gridSpan w:val="3"/>
          </w:tcPr>
          <w:p w14:paraId="206BCD57" w14:textId="41E8CA8A" w:rsidR="003C0BDB" w:rsidRPr="00913D7D" w:rsidRDefault="00E97C84" w:rsidP="00CE5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</w:t>
            </w:r>
            <w:r w:rsidR="00F32A80" w:rsidRPr="00913D7D">
              <w:rPr>
                <w:rFonts w:ascii="Times New Roman" w:hAnsi="Times New Roman"/>
                <w:sz w:val="24"/>
                <w:szCs w:val="24"/>
              </w:rPr>
              <w:t xml:space="preserve">бъекты почтовой связи города Минска работают 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согласно действующему режиму работы</w:t>
            </w:r>
          </w:p>
        </w:tc>
      </w:tr>
      <w:tr w:rsidR="008B4529" w:rsidRPr="00913D7D" w14:paraId="1AF695B6" w14:textId="77777777" w:rsidTr="00A61BF7">
        <w:tc>
          <w:tcPr>
            <w:tcW w:w="10690" w:type="dxa"/>
            <w:gridSpan w:val="3"/>
          </w:tcPr>
          <w:p w14:paraId="4873BBC0" w14:textId="007EC182" w:rsidR="008B4529" w:rsidRPr="00913D7D" w:rsidRDefault="008B4529" w:rsidP="000968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3D7D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</w:t>
            </w:r>
            <w:r w:rsidR="00F32A80" w:rsidRPr="00913D7D"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913D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32A80" w:rsidRPr="00913D7D">
              <w:rPr>
                <w:rFonts w:ascii="Times New Roman" w:hAnsi="Times New Roman"/>
                <w:b/>
                <w:bCs/>
                <w:sz w:val="28"/>
                <w:szCs w:val="28"/>
              </w:rPr>
              <w:t>ОБЛАСТЬ</w:t>
            </w:r>
          </w:p>
        </w:tc>
      </w:tr>
      <w:tr w:rsidR="00E31D22" w:rsidRPr="00913D7D" w14:paraId="44AE6A43" w14:textId="77777777" w:rsidTr="00951F00">
        <w:tc>
          <w:tcPr>
            <w:tcW w:w="10690" w:type="dxa"/>
            <w:gridSpan w:val="3"/>
            <w:vAlign w:val="center"/>
          </w:tcPr>
          <w:p w14:paraId="7053BDDC" w14:textId="77777777" w:rsidR="00E97C84" w:rsidRPr="00913D7D" w:rsidRDefault="00E97C84" w:rsidP="00E97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, за исключением сельских объектов почтовой связи на территории Ивановского, Каменецкого, Лунинецкого, Пинского и Столинского районов;</w:t>
            </w:r>
          </w:p>
          <w:p w14:paraId="2280DD16" w14:textId="57A7962F" w:rsidR="00E31D22" w:rsidRPr="00913D7D" w:rsidRDefault="00E97C84" w:rsidP="00E97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FA09D7" w:rsidRPr="00913D7D" w14:paraId="629F4F4D" w14:textId="77777777" w:rsidTr="00CA78B8">
        <w:tc>
          <w:tcPr>
            <w:tcW w:w="3828" w:type="dxa"/>
            <w:vAlign w:val="center"/>
          </w:tcPr>
          <w:p w14:paraId="69071334" w14:textId="62A2CDD5" w:rsidR="00FA09D7" w:rsidRPr="00913D7D" w:rsidRDefault="00FA09D7" w:rsidP="00FA09D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№2 ОПС №5 г. Брест</w:t>
            </w:r>
          </w:p>
        </w:tc>
        <w:tc>
          <w:tcPr>
            <w:tcW w:w="3544" w:type="dxa"/>
            <w:vAlign w:val="center"/>
          </w:tcPr>
          <w:p w14:paraId="4F78A08F" w14:textId="1ABF4364" w:rsidR="00FA09D7" w:rsidRPr="00913D7D" w:rsidRDefault="00FA09D7" w:rsidP="00FA0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11</w:t>
            </w:r>
          </w:p>
        </w:tc>
        <w:tc>
          <w:tcPr>
            <w:tcW w:w="3318" w:type="dxa"/>
            <w:vAlign w:val="center"/>
          </w:tcPr>
          <w:p w14:paraId="61B472A7" w14:textId="1333C387" w:rsidR="00FA09D7" w:rsidRPr="00913D7D" w:rsidRDefault="00FA09D7" w:rsidP="00FA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2.30-16.45 обед: 13.30-14.30</w:t>
            </w:r>
          </w:p>
        </w:tc>
      </w:tr>
      <w:tr w:rsidR="00FA09D7" w:rsidRPr="00913D7D" w14:paraId="71637CFE" w14:textId="77777777" w:rsidTr="00CA78B8">
        <w:tc>
          <w:tcPr>
            <w:tcW w:w="3828" w:type="dxa"/>
            <w:vAlign w:val="center"/>
          </w:tcPr>
          <w:p w14:paraId="35A50AE8" w14:textId="70DE0AAC" w:rsidR="00FA09D7" w:rsidRPr="00913D7D" w:rsidRDefault="00FA09D7" w:rsidP="00FA09D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Дрогичин</w:t>
            </w:r>
          </w:p>
        </w:tc>
        <w:tc>
          <w:tcPr>
            <w:tcW w:w="3544" w:type="dxa"/>
            <w:vAlign w:val="center"/>
          </w:tcPr>
          <w:p w14:paraId="17A02D21" w14:textId="114C5F79" w:rsidR="00FA09D7" w:rsidRPr="00913D7D" w:rsidRDefault="00FA09D7" w:rsidP="00FA0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Шевченко, д.93/2</w:t>
            </w:r>
          </w:p>
        </w:tc>
        <w:tc>
          <w:tcPr>
            <w:tcW w:w="3318" w:type="dxa"/>
          </w:tcPr>
          <w:p w14:paraId="76F007AD" w14:textId="537DCAC2" w:rsidR="00FA09D7" w:rsidRPr="00913D7D" w:rsidRDefault="00FA09D7" w:rsidP="00FA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6.45 обед: 12.30-14.00</w:t>
            </w:r>
          </w:p>
        </w:tc>
      </w:tr>
      <w:tr w:rsidR="00FA09D7" w:rsidRPr="00913D7D" w14:paraId="25FF8F10" w14:textId="77777777" w:rsidTr="00CA78B8">
        <w:tc>
          <w:tcPr>
            <w:tcW w:w="3828" w:type="dxa"/>
            <w:vAlign w:val="center"/>
          </w:tcPr>
          <w:p w14:paraId="1C166BFA" w14:textId="6397CE82" w:rsidR="00FA09D7" w:rsidRPr="00913D7D" w:rsidRDefault="00FA09D7" w:rsidP="00FA09D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Дрогичин</w:t>
            </w:r>
          </w:p>
        </w:tc>
        <w:tc>
          <w:tcPr>
            <w:tcW w:w="3544" w:type="dxa"/>
            <w:vAlign w:val="center"/>
          </w:tcPr>
          <w:p w14:paraId="233923AC" w14:textId="51DA3E19" w:rsidR="00FA09D7" w:rsidRPr="00913D7D" w:rsidRDefault="00FA09D7" w:rsidP="00FA0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Шоссейная, д.33</w:t>
            </w:r>
          </w:p>
        </w:tc>
        <w:tc>
          <w:tcPr>
            <w:tcW w:w="3318" w:type="dxa"/>
          </w:tcPr>
          <w:p w14:paraId="621A4CC2" w14:textId="0346E941" w:rsidR="00FA09D7" w:rsidRPr="00913D7D" w:rsidRDefault="00FA09D7" w:rsidP="00FA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6.35 обед: 13.30-14.30</w:t>
            </w:r>
          </w:p>
        </w:tc>
      </w:tr>
      <w:tr w:rsidR="00FA09D7" w:rsidRPr="00913D7D" w14:paraId="14F6E70A" w14:textId="77777777" w:rsidTr="00CA78B8">
        <w:tc>
          <w:tcPr>
            <w:tcW w:w="3828" w:type="dxa"/>
            <w:vAlign w:val="center"/>
          </w:tcPr>
          <w:p w14:paraId="58201175" w14:textId="0C77FA74" w:rsidR="00FA09D7" w:rsidRPr="00913D7D" w:rsidRDefault="00FA09D7" w:rsidP="00FA09D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 г. Пружаны</w:t>
            </w:r>
          </w:p>
        </w:tc>
        <w:tc>
          <w:tcPr>
            <w:tcW w:w="3544" w:type="dxa"/>
            <w:vAlign w:val="center"/>
          </w:tcPr>
          <w:p w14:paraId="614A9BA1" w14:textId="71CFEE6F" w:rsidR="00FA09D7" w:rsidRPr="00913D7D" w:rsidRDefault="00FA09D7" w:rsidP="00FA09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Набережная, д.</w:t>
            </w:r>
            <w:r w:rsidRPr="00913D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8" w:type="dxa"/>
            <w:vAlign w:val="center"/>
          </w:tcPr>
          <w:p w14:paraId="06415F6F" w14:textId="1B447062" w:rsidR="00FA09D7" w:rsidRPr="00913D7D" w:rsidRDefault="00FA09D7" w:rsidP="00FA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7.00 обед: 14.00-15.00</w:t>
            </w:r>
          </w:p>
        </w:tc>
      </w:tr>
      <w:tr w:rsidR="00FA09D7" w:rsidRPr="00913D7D" w14:paraId="3ED37C90" w14:textId="77777777" w:rsidTr="00F86CE7">
        <w:tc>
          <w:tcPr>
            <w:tcW w:w="10690" w:type="dxa"/>
            <w:gridSpan w:val="3"/>
            <w:vAlign w:val="center"/>
          </w:tcPr>
          <w:p w14:paraId="455DE97F" w14:textId="105D1B37" w:rsidR="00FA09D7" w:rsidRPr="00913D7D" w:rsidRDefault="00FA09D7" w:rsidP="00FA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>ВИТЕБСКАЯ ОБЛАСТЬ</w:t>
            </w:r>
          </w:p>
        </w:tc>
      </w:tr>
      <w:tr w:rsidR="00FA09D7" w:rsidRPr="00913D7D" w14:paraId="1DE79387" w14:textId="77777777" w:rsidTr="00483D06">
        <w:tc>
          <w:tcPr>
            <w:tcW w:w="10690" w:type="dxa"/>
            <w:gridSpan w:val="3"/>
          </w:tcPr>
          <w:p w14:paraId="64E24682" w14:textId="77777777" w:rsidR="005F2647" w:rsidRPr="00913D7D" w:rsidRDefault="005F2647" w:rsidP="005F2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0197215D" w14:textId="7E5D2E90" w:rsidR="005F2647" w:rsidRPr="00913D7D" w:rsidRDefault="005F2647" w:rsidP="005F2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450B52" w:rsidRPr="00913D7D" w14:paraId="24BEF031" w14:textId="77777777" w:rsidTr="00CA78B8">
        <w:tc>
          <w:tcPr>
            <w:tcW w:w="3828" w:type="dxa"/>
          </w:tcPr>
          <w:p w14:paraId="272F1F82" w14:textId="2881D858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Болбасово</w:t>
            </w:r>
            <w:proofErr w:type="spellEnd"/>
          </w:p>
        </w:tc>
        <w:tc>
          <w:tcPr>
            <w:tcW w:w="3544" w:type="dxa"/>
          </w:tcPr>
          <w:p w14:paraId="55D87A9E" w14:textId="18555D78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Молодежная, д.7</w:t>
            </w:r>
          </w:p>
        </w:tc>
        <w:tc>
          <w:tcPr>
            <w:tcW w:w="3318" w:type="dxa"/>
          </w:tcPr>
          <w:p w14:paraId="6CE4E8AC" w14:textId="1DEF9299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7.00обед: 13.00-14.00</w:t>
            </w:r>
          </w:p>
        </w:tc>
      </w:tr>
      <w:tr w:rsidR="00450B52" w:rsidRPr="00913D7D" w14:paraId="2381B535" w14:textId="77777777" w:rsidTr="00CA78B8">
        <w:tc>
          <w:tcPr>
            <w:tcW w:w="3828" w:type="dxa"/>
          </w:tcPr>
          <w:p w14:paraId="4C115C3F" w14:textId="4E5D363E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Ветрино</w:t>
            </w:r>
          </w:p>
        </w:tc>
        <w:tc>
          <w:tcPr>
            <w:tcW w:w="3544" w:type="dxa"/>
          </w:tcPr>
          <w:p w14:paraId="510CAB90" w14:textId="68F6C608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80</w:t>
            </w:r>
          </w:p>
        </w:tc>
        <w:tc>
          <w:tcPr>
            <w:tcW w:w="3318" w:type="dxa"/>
          </w:tcPr>
          <w:p w14:paraId="6E1E8282" w14:textId="5E18151E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5.30 обед: 13.00-13.30</w:t>
            </w:r>
          </w:p>
        </w:tc>
      </w:tr>
      <w:tr w:rsidR="00450B52" w:rsidRPr="00913D7D" w14:paraId="6E162965" w14:textId="77777777" w:rsidTr="00CA78B8">
        <w:tc>
          <w:tcPr>
            <w:tcW w:w="3828" w:type="dxa"/>
          </w:tcPr>
          <w:p w14:paraId="42116F05" w14:textId="22D5B81D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4 г. Витебск</w:t>
            </w:r>
          </w:p>
        </w:tc>
        <w:tc>
          <w:tcPr>
            <w:tcW w:w="3544" w:type="dxa"/>
          </w:tcPr>
          <w:p w14:paraId="31DCF892" w14:textId="7C0503ED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Партизанская, д.3</w:t>
            </w:r>
          </w:p>
        </w:tc>
        <w:tc>
          <w:tcPr>
            <w:tcW w:w="3318" w:type="dxa"/>
          </w:tcPr>
          <w:p w14:paraId="0538C625" w14:textId="6774A1AB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6.15 обед: 13.00-13.45</w:t>
            </w:r>
          </w:p>
        </w:tc>
      </w:tr>
      <w:tr w:rsidR="00450B52" w:rsidRPr="00913D7D" w14:paraId="74687F30" w14:textId="77777777" w:rsidTr="00CA78B8">
        <w:tc>
          <w:tcPr>
            <w:tcW w:w="3828" w:type="dxa"/>
          </w:tcPr>
          <w:p w14:paraId="7C8AA16D" w14:textId="1BBC3D19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№1 ОПС №15 г. Витебск</w:t>
            </w:r>
          </w:p>
        </w:tc>
        <w:tc>
          <w:tcPr>
            <w:tcW w:w="3544" w:type="dxa"/>
          </w:tcPr>
          <w:p w14:paraId="6D5FBA7C" w14:textId="1F80A740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Димитрова, д.40А</w:t>
            </w:r>
          </w:p>
        </w:tc>
        <w:tc>
          <w:tcPr>
            <w:tcW w:w="3318" w:type="dxa"/>
          </w:tcPr>
          <w:p w14:paraId="0C820E3A" w14:textId="259CFA73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6.45 обед: 13.00-14.00</w:t>
            </w:r>
          </w:p>
        </w:tc>
      </w:tr>
      <w:tr w:rsidR="00450B52" w:rsidRPr="00913D7D" w14:paraId="0562D7E0" w14:textId="77777777" w:rsidTr="00CA78B8">
        <w:tc>
          <w:tcPr>
            <w:tcW w:w="3828" w:type="dxa"/>
          </w:tcPr>
          <w:p w14:paraId="67E45683" w14:textId="1240CA19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17 г. Витебск</w:t>
            </w:r>
          </w:p>
        </w:tc>
        <w:tc>
          <w:tcPr>
            <w:tcW w:w="3544" w:type="dxa"/>
          </w:tcPr>
          <w:p w14:paraId="3DD7C604" w14:textId="5A95DD06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агарина, д.162</w:t>
            </w:r>
          </w:p>
        </w:tc>
        <w:tc>
          <w:tcPr>
            <w:tcW w:w="3318" w:type="dxa"/>
          </w:tcPr>
          <w:p w14:paraId="19D46CE9" w14:textId="424D1502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450B52" w:rsidRPr="00913D7D" w14:paraId="40519E16" w14:textId="77777777" w:rsidTr="00CA78B8">
        <w:tc>
          <w:tcPr>
            <w:tcW w:w="3828" w:type="dxa"/>
          </w:tcPr>
          <w:p w14:paraId="3C006CD0" w14:textId="222BC1CC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26 г. Витебск</w:t>
            </w:r>
          </w:p>
        </w:tc>
        <w:tc>
          <w:tcPr>
            <w:tcW w:w="3544" w:type="dxa"/>
          </w:tcPr>
          <w:p w14:paraId="775B497E" w14:textId="03B6814F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32</w:t>
            </w:r>
          </w:p>
        </w:tc>
        <w:tc>
          <w:tcPr>
            <w:tcW w:w="3318" w:type="dxa"/>
          </w:tcPr>
          <w:p w14:paraId="041F5020" w14:textId="0B8B7125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3.30-16.30</w:t>
            </w:r>
          </w:p>
        </w:tc>
      </w:tr>
      <w:tr w:rsidR="00450B52" w:rsidRPr="00913D7D" w14:paraId="0165DABA" w14:textId="77777777" w:rsidTr="00CA78B8">
        <w:tc>
          <w:tcPr>
            <w:tcW w:w="3828" w:type="dxa"/>
          </w:tcPr>
          <w:p w14:paraId="162A9041" w14:textId="7F8049D1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№2 ОПС №29 г. Витебск</w:t>
            </w:r>
          </w:p>
        </w:tc>
        <w:tc>
          <w:tcPr>
            <w:tcW w:w="3544" w:type="dxa"/>
          </w:tcPr>
          <w:p w14:paraId="79ECD46B" w14:textId="779CCBA9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оголя, д.6</w:t>
            </w:r>
          </w:p>
        </w:tc>
        <w:tc>
          <w:tcPr>
            <w:tcW w:w="3318" w:type="dxa"/>
          </w:tcPr>
          <w:p w14:paraId="0D9DFFAA" w14:textId="553E1299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05 обед: 13.00-14.00</w:t>
            </w:r>
          </w:p>
        </w:tc>
      </w:tr>
      <w:tr w:rsidR="00450B52" w:rsidRPr="00913D7D" w14:paraId="226907A2" w14:textId="77777777" w:rsidTr="00CA78B8">
        <w:tc>
          <w:tcPr>
            <w:tcW w:w="3828" w:type="dxa"/>
          </w:tcPr>
          <w:p w14:paraId="3B84CD5D" w14:textId="495C4954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38 г. Витебск</w:t>
            </w:r>
          </w:p>
        </w:tc>
        <w:tc>
          <w:tcPr>
            <w:tcW w:w="3544" w:type="dxa"/>
          </w:tcPr>
          <w:p w14:paraId="70C740AD" w14:textId="7475FBDF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р-т Московский, д.74/1</w:t>
            </w:r>
          </w:p>
        </w:tc>
        <w:tc>
          <w:tcPr>
            <w:tcW w:w="3318" w:type="dxa"/>
          </w:tcPr>
          <w:p w14:paraId="270914A0" w14:textId="6D4C8A7A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3.00-14.00</w:t>
            </w:r>
          </w:p>
        </w:tc>
      </w:tr>
      <w:tr w:rsidR="00450B52" w:rsidRPr="00913D7D" w14:paraId="7E2DD9E8" w14:textId="77777777" w:rsidTr="00CA78B8">
        <w:tc>
          <w:tcPr>
            <w:tcW w:w="3828" w:type="dxa"/>
          </w:tcPr>
          <w:p w14:paraId="32568C99" w14:textId="4F1B7D11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Копысь</w:t>
            </w:r>
          </w:p>
        </w:tc>
        <w:tc>
          <w:tcPr>
            <w:tcW w:w="3544" w:type="dxa"/>
          </w:tcPr>
          <w:p w14:paraId="3D5C8CA5" w14:textId="6C99E604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Базарная, д.8</w:t>
            </w:r>
          </w:p>
        </w:tc>
        <w:tc>
          <w:tcPr>
            <w:tcW w:w="3318" w:type="dxa"/>
          </w:tcPr>
          <w:p w14:paraId="228C5F39" w14:textId="671A166B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3.40 обед: 11.30-12.00</w:t>
            </w:r>
          </w:p>
        </w:tc>
      </w:tr>
      <w:tr w:rsidR="00450B52" w:rsidRPr="00913D7D" w14:paraId="79C7AA44" w14:textId="77777777" w:rsidTr="00CA78B8">
        <w:tc>
          <w:tcPr>
            <w:tcW w:w="3828" w:type="dxa"/>
          </w:tcPr>
          <w:p w14:paraId="629905B2" w14:textId="05C8669C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Лепель</w:t>
            </w:r>
          </w:p>
        </w:tc>
        <w:tc>
          <w:tcPr>
            <w:tcW w:w="3544" w:type="dxa"/>
          </w:tcPr>
          <w:p w14:paraId="237C7853" w14:textId="779CBD22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Борисовский тракт, д.126</w:t>
            </w:r>
          </w:p>
        </w:tc>
        <w:tc>
          <w:tcPr>
            <w:tcW w:w="3318" w:type="dxa"/>
          </w:tcPr>
          <w:p w14:paraId="7920C8E3" w14:textId="2A55D8A2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30 обед: 12.00-13.00</w:t>
            </w:r>
          </w:p>
        </w:tc>
      </w:tr>
      <w:tr w:rsidR="00450B52" w:rsidRPr="00913D7D" w14:paraId="56A0A7FB" w14:textId="77777777" w:rsidTr="00CA78B8">
        <w:tc>
          <w:tcPr>
            <w:tcW w:w="3828" w:type="dxa"/>
          </w:tcPr>
          <w:p w14:paraId="57D4F2F6" w14:textId="32CCB3DA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Лепель</w:t>
            </w:r>
          </w:p>
        </w:tc>
        <w:tc>
          <w:tcPr>
            <w:tcW w:w="3544" w:type="dxa"/>
          </w:tcPr>
          <w:p w14:paraId="1F79B61D" w14:textId="721C8344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Партизанская, д.10 </w:t>
            </w:r>
          </w:p>
        </w:tc>
        <w:tc>
          <w:tcPr>
            <w:tcW w:w="3318" w:type="dxa"/>
          </w:tcPr>
          <w:p w14:paraId="1B4C3BD9" w14:textId="6C0581EA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30 обед: 12.00-13.00</w:t>
            </w:r>
          </w:p>
        </w:tc>
      </w:tr>
      <w:tr w:rsidR="00450B52" w:rsidRPr="00913D7D" w14:paraId="1792B71B" w14:textId="77777777" w:rsidTr="00CA78B8">
        <w:tc>
          <w:tcPr>
            <w:tcW w:w="3828" w:type="dxa"/>
          </w:tcPr>
          <w:p w14:paraId="27B01984" w14:textId="51AE7ED0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4 г. Лепель</w:t>
            </w:r>
          </w:p>
        </w:tc>
        <w:tc>
          <w:tcPr>
            <w:tcW w:w="3544" w:type="dxa"/>
          </w:tcPr>
          <w:p w14:paraId="29CFB00D" w14:textId="2E43CCE7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Чуйкова, д.6</w:t>
            </w:r>
          </w:p>
        </w:tc>
        <w:tc>
          <w:tcPr>
            <w:tcW w:w="3318" w:type="dxa"/>
          </w:tcPr>
          <w:p w14:paraId="1FA1A70F" w14:textId="2EBE05AA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</w:t>
            </w:r>
            <w:r w:rsidR="005A07B1" w:rsidRPr="00913D7D">
              <w:rPr>
                <w:rFonts w:ascii="Times New Roman" w:hAnsi="Times New Roman"/>
                <w:sz w:val="24"/>
                <w:szCs w:val="24"/>
              </w:rPr>
              <w:t>5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.30 обед: 12.30-12.50</w:t>
            </w:r>
          </w:p>
        </w:tc>
      </w:tr>
      <w:tr w:rsidR="00450B52" w:rsidRPr="00913D7D" w14:paraId="0FEEF621" w14:textId="77777777" w:rsidTr="00CA78B8">
        <w:tc>
          <w:tcPr>
            <w:tcW w:w="3828" w:type="dxa"/>
          </w:tcPr>
          <w:p w14:paraId="39EC6535" w14:textId="7AFEE0C9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Лынтупы</w:t>
            </w:r>
            <w:proofErr w:type="spellEnd"/>
          </w:p>
        </w:tc>
        <w:tc>
          <w:tcPr>
            <w:tcW w:w="3544" w:type="dxa"/>
          </w:tcPr>
          <w:p w14:paraId="3CF36324" w14:textId="1F026F6A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3318" w:type="dxa"/>
          </w:tcPr>
          <w:p w14:paraId="602F4174" w14:textId="3B78FAAB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6.00 обед: 13.00-14.00</w:t>
            </w:r>
          </w:p>
        </w:tc>
      </w:tr>
      <w:tr w:rsidR="00450B52" w:rsidRPr="00913D7D" w14:paraId="31DB0142" w14:textId="77777777" w:rsidTr="00CA78B8">
        <w:tc>
          <w:tcPr>
            <w:tcW w:w="3828" w:type="dxa"/>
          </w:tcPr>
          <w:p w14:paraId="6C593234" w14:textId="741527FE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Новополоцк</w:t>
            </w:r>
          </w:p>
        </w:tc>
        <w:tc>
          <w:tcPr>
            <w:tcW w:w="3544" w:type="dxa"/>
          </w:tcPr>
          <w:p w14:paraId="34E7F5EB" w14:textId="33B037ED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ромзона ОАО «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18" w:type="dxa"/>
          </w:tcPr>
          <w:p w14:paraId="41D20A1E" w14:textId="0A5E3CC4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3.35</w:t>
            </w:r>
          </w:p>
        </w:tc>
      </w:tr>
      <w:tr w:rsidR="00450B52" w:rsidRPr="00913D7D" w14:paraId="01E16A7D" w14:textId="77777777" w:rsidTr="00CA78B8">
        <w:tc>
          <w:tcPr>
            <w:tcW w:w="3828" w:type="dxa"/>
          </w:tcPr>
          <w:p w14:paraId="7C25E5E7" w14:textId="6AAC2A61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5 г. Новополоцк</w:t>
            </w:r>
          </w:p>
        </w:tc>
        <w:tc>
          <w:tcPr>
            <w:tcW w:w="3544" w:type="dxa"/>
          </w:tcPr>
          <w:p w14:paraId="54F1BF16" w14:textId="35360A6C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ромзона завода «</w:t>
            </w:r>
            <w:proofErr w:type="spellStart"/>
            <w:proofErr w:type="gramStart"/>
            <w:r w:rsidRPr="00913D7D">
              <w:rPr>
                <w:rFonts w:ascii="Times New Roman" w:hAnsi="Times New Roman"/>
                <w:sz w:val="24"/>
                <w:szCs w:val="24"/>
              </w:rPr>
              <w:t>Полимир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»  ОАО</w:t>
            </w:r>
            <w:proofErr w:type="gramEnd"/>
            <w:r w:rsidRPr="00913D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Нафтан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18" w:type="dxa"/>
          </w:tcPr>
          <w:p w14:paraId="753AAC0B" w14:textId="77777777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3.35</w:t>
            </w:r>
          </w:p>
          <w:p w14:paraId="593C85AF" w14:textId="6BCDB8EF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B52" w:rsidRPr="00913D7D" w14:paraId="57FB7628" w14:textId="77777777" w:rsidTr="00CA78B8">
        <w:tc>
          <w:tcPr>
            <w:tcW w:w="3828" w:type="dxa"/>
          </w:tcPr>
          <w:p w14:paraId="0E9BFBC4" w14:textId="31653108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Ореховск</w:t>
            </w:r>
          </w:p>
        </w:tc>
        <w:tc>
          <w:tcPr>
            <w:tcW w:w="3544" w:type="dxa"/>
          </w:tcPr>
          <w:p w14:paraId="11165936" w14:textId="1216D973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18</w:t>
            </w:r>
          </w:p>
        </w:tc>
        <w:tc>
          <w:tcPr>
            <w:tcW w:w="3318" w:type="dxa"/>
          </w:tcPr>
          <w:p w14:paraId="21691947" w14:textId="11A0C694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6.00 обед: 13.30-14.00</w:t>
            </w:r>
          </w:p>
        </w:tc>
      </w:tr>
      <w:tr w:rsidR="00450B52" w:rsidRPr="00913D7D" w14:paraId="2B3682BD" w14:textId="77777777" w:rsidTr="00CA78B8">
        <w:tc>
          <w:tcPr>
            <w:tcW w:w="3828" w:type="dxa"/>
          </w:tcPr>
          <w:p w14:paraId="64F0D3AA" w14:textId="50381F1A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3 г. Орша</w:t>
            </w:r>
          </w:p>
        </w:tc>
        <w:tc>
          <w:tcPr>
            <w:tcW w:w="3544" w:type="dxa"/>
          </w:tcPr>
          <w:p w14:paraId="05F5199F" w14:textId="140E03A3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Садовая, д.23А </w:t>
            </w:r>
          </w:p>
        </w:tc>
        <w:tc>
          <w:tcPr>
            <w:tcW w:w="3318" w:type="dxa"/>
          </w:tcPr>
          <w:p w14:paraId="26E49BB7" w14:textId="59199578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30-17.00 обед: 13.00-13.30</w:t>
            </w:r>
          </w:p>
        </w:tc>
      </w:tr>
      <w:tr w:rsidR="00450B52" w:rsidRPr="00913D7D" w14:paraId="75679121" w14:textId="77777777" w:rsidTr="00CA78B8">
        <w:tc>
          <w:tcPr>
            <w:tcW w:w="3828" w:type="dxa"/>
          </w:tcPr>
          <w:p w14:paraId="65425C88" w14:textId="4EEEAF39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4 г. Орша</w:t>
            </w:r>
          </w:p>
        </w:tc>
        <w:tc>
          <w:tcPr>
            <w:tcW w:w="3544" w:type="dxa"/>
          </w:tcPr>
          <w:p w14:paraId="3DE4BF5F" w14:textId="35C4F2C0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Заречная, д.13</w:t>
            </w:r>
          </w:p>
        </w:tc>
        <w:tc>
          <w:tcPr>
            <w:tcW w:w="3318" w:type="dxa"/>
          </w:tcPr>
          <w:p w14:paraId="0B8E83EB" w14:textId="5FA18FCE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450B52" w:rsidRPr="00913D7D" w14:paraId="436C1310" w14:textId="77777777" w:rsidTr="00CA78B8">
        <w:tc>
          <w:tcPr>
            <w:tcW w:w="3828" w:type="dxa"/>
          </w:tcPr>
          <w:p w14:paraId="21379920" w14:textId="5416CCCB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5 г. Орша</w:t>
            </w:r>
          </w:p>
        </w:tc>
        <w:tc>
          <w:tcPr>
            <w:tcW w:w="3544" w:type="dxa"/>
          </w:tcPr>
          <w:p w14:paraId="6CFA1718" w14:textId="09BB645C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1 Молодежная, д.10А</w:t>
            </w:r>
          </w:p>
        </w:tc>
        <w:tc>
          <w:tcPr>
            <w:tcW w:w="3318" w:type="dxa"/>
          </w:tcPr>
          <w:p w14:paraId="5154F5F2" w14:textId="7505E460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3.00-14.30</w:t>
            </w:r>
          </w:p>
        </w:tc>
      </w:tr>
      <w:tr w:rsidR="00450B52" w:rsidRPr="00913D7D" w14:paraId="4DDFFDDB" w14:textId="77777777" w:rsidTr="00CA78B8">
        <w:tc>
          <w:tcPr>
            <w:tcW w:w="3828" w:type="dxa"/>
          </w:tcPr>
          <w:p w14:paraId="2BD99C16" w14:textId="74C32252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0 г. Полоцк</w:t>
            </w:r>
          </w:p>
        </w:tc>
        <w:tc>
          <w:tcPr>
            <w:tcW w:w="3544" w:type="dxa"/>
          </w:tcPr>
          <w:p w14:paraId="5645C70A" w14:textId="7D08AAE2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Бабушкина, д.61</w:t>
            </w:r>
          </w:p>
        </w:tc>
        <w:tc>
          <w:tcPr>
            <w:tcW w:w="3318" w:type="dxa"/>
          </w:tcPr>
          <w:p w14:paraId="4DF1BCAC" w14:textId="0C8D84E1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6.00 обед: 13.00-15.00</w:t>
            </w:r>
          </w:p>
        </w:tc>
      </w:tr>
      <w:tr w:rsidR="00450B52" w:rsidRPr="00913D7D" w14:paraId="0DBDE6F4" w14:textId="77777777" w:rsidTr="00CA78B8">
        <w:tc>
          <w:tcPr>
            <w:tcW w:w="3828" w:type="dxa"/>
          </w:tcPr>
          <w:p w14:paraId="5AF8600B" w14:textId="5482C330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 г. Поставы</w:t>
            </w:r>
          </w:p>
        </w:tc>
        <w:tc>
          <w:tcPr>
            <w:tcW w:w="3544" w:type="dxa"/>
          </w:tcPr>
          <w:p w14:paraId="05896B74" w14:textId="3786FBFA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ская, д.133</w:t>
            </w:r>
          </w:p>
        </w:tc>
        <w:tc>
          <w:tcPr>
            <w:tcW w:w="3318" w:type="dxa"/>
          </w:tcPr>
          <w:p w14:paraId="03EBF25F" w14:textId="507D831B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10-15.50 обед: 13.00-14.00</w:t>
            </w:r>
          </w:p>
        </w:tc>
      </w:tr>
      <w:tr w:rsidR="00450B52" w:rsidRPr="00913D7D" w14:paraId="7295D3B3" w14:textId="77777777" w:rsidTr="00CA78B8">
        <w:tc>
          <w:tcPr>
            <w:tcW w:w="3828" w:type="dxa"/>
          </w:tcPr>
          <w:p w14:paraId="242437F6" w14:textId="1E8DE320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Сенно</w:t>
            </w:r>
          </w:p>
        </w:tc>
        <w:tc>
          <w:tcPr>
            <w:tcW w:w="3544" w:type="dxa"/>
          </w:tcPr>
          <w:p w14:paraId="1C83A878" w14:textId="444EF859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Октябрьская, д.136</w:t>
            </w:r>
          </w:p>
        </w:tc>
        <w:tc>
          <w:tcPr>
            <w:tcW w:w="3318" w:type="dxa"/>
          </w:tcPr>
          <w:p w14:paraId="01E2BDBE" w14:textId="249A513D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7.30-15.00 обед: 11.00-12.00</w:t>
            </w:r>
          </w:p>
        </w:tc>
      </w:tr>
      <w:tr w:rsidR="00450B52" w:rsidRPr="00913D7D" w14:paraId="73343189" w14:textId="77777777" w:rsidTr="00CA78B8">
        <w:tc>
          <w:tcPr>
            <w:tcW w:w="3828" w:type="dxa"/>
          </w:tcPr>
          <w:p w14:paraId="78E76446" w14:textId="434074C0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Толочин</w:t>
            </w:r>
          </w:p>
        </w:tc>
        <w:tc>
          <w:tcPr>
            <w:tcW w:w="3544" w:type="dxa"/>
          </w:tcPr>
          <w:p w14:paraId="5FFED813" w14:textId="1ACBAF96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Некрасова, д.2</w:t>
            </w:r>
          </w:p>
        </w:tc>
        <w:tc>
          <w:tcPr>
            <w:tcW w:w="3318" w:type="dxa"/>
          </w:tcPr>
          <w:p w14:paraId="4EB43A7A" w14:textId="131BCC0F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7.50-12.50 обед: 12.00-12.30</w:t>
            </w:r>
          </w:p>
        </w:tc>
      </w:tr>
      <w:tr w:rsidR="00450B52" w:rsidRPr="00913D7D" w14:paraId="0319EC6A" w14:textId="77777777" w:rsidTr="00CA78B8">
        <w:tc>
          <w:tcPr>
            <w:tcW w:w="3828" w:type="dxa"/>
          </w:tcPr>
          <w:p w14:paraId="149D23C8" w14:textId="06BC80E0" w:rsidR="00450B52" w:rsidRPr="00913D7D" w:rsidRDefault="00450B52" w:rsidP="00450B52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1 г. Чашники</w:t>
            </w:r>
          </w:p>
        </w:tc>
        <w:tc>
          <w:tcPr>
            <w:tcW w:w="3544" w:type="dxa"/>
          </w:tcPr>
          <w:p w14:paraId="6B7268D3" w14:textId="08A8BEEF" w:rsidR="00450B52" w:rsidRPr="00913D7D" w:rsidRDefault="00450B52" w:rsidP="00450B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агарина, д.29</w:t>
            </w:r>
          </w:p>
        </w:tc>
        <w:tc>
          <w:tcPr>
            <w:tcW w:w="3318" w:type="dxa"/>
          </w:tcPr>
          <w:p w14:paraId="1F2C5732" w14:textId="4CB19B15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45-12.30 обед: 11.00-11.30</w:t>
            </w:r>
          </w:p>
        </w:tc>
      </w:tr>
      <w:tr w:rsidR="00450B52" w:rsidRPr="00913D7D" w14:paraId="0FA5BE09" w14:textId="77777777" w:rsidTr="00954EB5">
        <w:trPr>
          <w:trHeight w:val="162"/>
        </w:trPr>
        <w:tc>
          <w:tcPr>
            <w:tcW w:w="10690" w:type="dxa"/>
            <w:gridSpan w:val="3"/>
          </w:tcPr>
          <w:p w14:paraId="6A59BC9D" w14:textId="17D85670" w:rsidR="00450B52" w:rsidRPr="00913D7D" w:rsidRDefault="00450B52" w:rsidP="00450B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>ГОМЕЛЬСКАЯ ОБЛАСТЬ</w:t>
            </w:r>
          </w:p>
        </w:tc>
      </w:tr>
      <w:tr w:rsidR="00450B52" w:rsidRPr="00913D7D" w14:paraId="45A47972" w14:textId="77777777" w:rsidTr="00201E71">
        <w:tc>
          <w:tcPr>
            <w:tcW w:w="10690" w:type="dxa"/>
            <w:gridSpan w:val="3"/>
            <w:shd w:val="clear" w:color="auto" w:fill="auto"/>
          </w:tcPr>
          <w:p w14:paraId="182F59A5" w14:textId="77777777" w:rsidR="00AC1826" w:rsidRPr="00913D7D" w:rsidRDefault="00AC1826" w:rsidP="00AC1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2377CA9C" w14:textId="6B8EC689" w:rsidR="00450B52" w:rsidRPr="00913D7D" w:rsidRDefault="00AC1826" w:rsidP="00AC1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5F634E" w:rsidRPr="00913D7D" w14:paraId="423F1844" w14:textId="77777777" w:rsidTr="00CA78B8">
        <w:trPr>
          <w:trHeight w:val="215"/>
        </w:trPr>
        <w:tc>
          <w:tcPr>
            <w:tcW w:w="3828" w:type="dxa"/>
            <w:shd w:val="clear" w:color="auto" w:fill="auto"/>
          </w:tcPr>
          <w:p w14:paraId="7D830A43" w14:textId="6F56B2B9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 г. Буда-Кошелево</w:t>
            </w:r>
          </w:p>
        </w:tc>
        <w:tc>
          <w:tcPr>
            <w:tcW w:w="3544" w:type="dxa"/>
            <w:shd w:val="clear" w:color="auto" w:fill="auto"/>
          </w:tcPr>
          <w:p w14:paraId="272D9B3C" w14:textId="6C134523" w:rsidR="005F634E" w:rsidRPr="00913D7D" w:rsidRDefault="005F634E" w:rsidP="005F634E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Лавриновича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3318" w:type="dxa"/>
            <w:shd w:val="clear" w:color="auto" w:fill="auto"/>
          </w:tcPr>
          <w:p w14:paraId="1BA9200B" w14:textId="3A503924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3.20 обед: 12.00-12.30</w:t>
            </w:r>
          </w:p>
        </w:tc>
      </w:tr>
      <w:tr w:rsidR="005F634E" w:rsidRPr="00913D7D" w14:paraId="68F4219F" w14:textId="77777777" w:rsidTr="00CA78B8">
        <w:trPr>
          <w:trHeight w:val="215"/>
        </w:trPr>
        <w:tc>
          <w:tcPr>
            <w:tcW w:w="3828" w:type="dxa"/>
            <w:shd w:val="clear" w:color="auto" w:fill="auto"/>
          </w:tcPr>
          <w:p w14:paraId="25A9758C" w14:textId="7E0912E2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9 г. Гомель</w:t>
            </w:r>
          </w:p>
        </w:tc>
        <w:tc>
          <w:tcPr>
            <w:tcW w:w="3544" w:type="dxa"/>
            <w:shd w:val="clear" w:color="auto" w:fill="auto"/>
          </w:tcPr>
          <w:p w14:paraId="710F43CA" w14:textId="66437CD1" w:rsidR="005F634E" w:rsidRPr="00913D7D" w:rsidRDefault="005F634E" w:rsidP="005F634E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Добрушская, д.4        </w:t>
            </w:r>
          </w:p>
        </w:tc>
        <w:tc>
          <w:tcPr>
            <w:tcW w:w="3318" w:type="dxa"/>
            <w:shd w:val="clear" w:color="auto" w:fill="auto"/>
          </w:tcPr>
          <w:p w14:paraId="71A8849B" w14:textId="053FECE1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10.30-16.30 обед: 13.00-13.30 </w:t>
            </w:r>
          </w:p>
        </w:tc>
      </w:tr>
      <w:tr w:rsidR="005F634E" w:rsidRPr="00913D7D" w14:paraId="7786591F" w14:textId="77777777" w:rsidTr="00CA78B8">
        <w:tc>
          <w:tcPr>
            <w:tcW w:w="3828" w:type="dxa"/>
            <w:shd w:val="clear" w:color="auto" w:fill="auto"/>
          </w:tcPr>
          <w:p w14:paraId="78BABF94" w14:textId="006F1828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9 г. Гомель</w:t>
            </w:r>
          </w:p>
        </w:tc>
        <w:tc>
          <w:tcPr>
            <w:tcW w:w="3544" w:type="dxa"/>
            <w:shd w:val="clear" w:color="auto" w:fill="auto"/>
          </w:tcPr>
          <w:p w14:paraId="2F548368" w14:textId="327910C4" w:rsidR="005F634E" w:rsidRPr="00913D7D" w:rsidRDefault="005F634E" w:rsidP="005F634E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Федора Стрельца, д.24А</w:t>
            </w:r>
            <w:r w:rsidRPr="00913D7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3318" w:type="dxa"/>
            <w:shd w:val="clear" w:color="auto" w:fill="auto"/>
          </w:tcPr>
          <w:p w14:paraId="58420353" w14:textId="7CCDCE08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10.00-17.00 обед: 14.00-15.00 </w:t>
            </w:r>
          </w:p>
        </w:tc>
      </w:tr>
      <w:tr w:rsidR="005F634E" w:rsidRPr="00913D7D" w14:paraId="6B20A428" w14:textId="77777777" w:rsidTr="00CA78B8">
        <w:tc>
          <w:tcPr>
            <w:tcW w:w="3828" w:type="dxa"/>
            <w:shd w:val="clear" w:color="auto" w:fill="auto"/>
          </w:tcPr>
          <w:p w14:paraId="7815EF85" w14:textId="7E660A61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0 г. Гомель</w:t>
            </w:r>
          </w:p>
        </w:tc>
        <w:tc>
          <w:tcPr>
            <w:tcW w:w="3544" w:type="dxa"/>
            <w:shd w:val="clear" w:color="auto" w:fill="auto"/>
          </w:tcPr>
          <w:p w14:paraId="7C92CBDB" w14:textId="7C29F54B" w:rsidR="005F634E" w:rsidRPr="00913D7D" w:rsidRDefault="005F634E" w:rsidP="005F634E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Ильича, д.290 </w:t>
            </w:r>
          </w:p>
        </w:tc>
        <w:tc>
          <w:tcPr>
            <w:tcW w:w="3318" w:type="dxa"/>
            <w:shd w:val="clear" w:color="auto" w:fill="auto"/>
          </w:tcPr>
          <w:p w14:paraId="26A38B38" w14:textId="133C6814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08.30-15.00 обед: 12.00-13.00 </w:t>
            </w:r>
          </w:p>
        </w:tc>
      </w:tr>
      <w:tr w:rsidR="005F634E" w:rsidRPr="00913D7D" w14:paraId="41B3ADD3" w14:textId="77777777" w:rsidTr="00CA78B8">
        <w:tc>
          <w:tcPr>
            <w:tcW w:w="3828" w:type="dxa"/>
            <w:shd w:val="clear" w:color="auto" w:fill="auto"/>
          </w:tcPr>
          <w:p w14:paraId="5E4670F0" w14:textId="0F717C78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lastRenderedPageBreak/>
              <w:t>ОПС №41 г. Гомель</w:t>
            </w:r>
          </w:p>
        </w:tc>
        <w:tc>
          <w:tcPr>
            <w:tcW w:w="3544" w:type="dxa"/>
            <w:shd w:val="clear" w:color="auto" w:fill="auto"/>
          </w:tcPr>
          <w:p w14:paraId="4F67A24B" w14:textId="0FC0B9B9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Медицинская, д.2 </w:t>
            </w:r>
          </w:p>
        </w:tc>
        <w:tc>
          <w:tcPr>
            <w:tcW w:w="3318" w:type="dxa"/>
            <w:shd w:val="clear" w:color="auto" w:fill="auto"/>
          </w:tcPr>
          <w:p w14:paraId="55CA01CB" w14:textId="6FA1B589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09.00-15.00 обед: 13.00-14.00 </w:t>
            </w:r>
          </w:p>
        </w:tc>
      </w:tr>
      <w:tr w:rsidR="005F634E" w:rsidRPr="00913D7D" w14:paraId="750F921E" w14:textId="77777777" w:rsidTr="00CA78B8">
        <w:tc>
          <w:tcPr>
            <w:tcW w:w="3828" w:type="dxa"/>
            <w:shd w:val="clear" w:color="auto" w:fill="auto"/>
          </w:tcPr>
          <w:p w14:paraId="773EDA59" w14:textId="34FF0A54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Жлобин</w:t>
            </w:r>
          </w:p>
        </w:tc>
        <w:tc>
          <w:tcPr>
            <w:tcW w:w="3544" w:type="dxa"/>
            <w:shd w:val="clear" w:color="auto" w:fill="auto"/>
          </w:tcPr>
          <w:p w14:paraId="414B853D" w14:textId="084CA115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Магистральная, д.40Б</w:t>
            </w:r>
          </w:p>
        </w:tc>
        <w:tc>
          <w:tcPr>
            <w:tcW w:w="3318" w:type="dxa"/>
            <w:shd w:val="clear" w:color="auto" w:fill="auto"/>
          </w:tcPr>
          <w:p w14:paraId="09434736" w14:textId="579A765D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8.00 обед: 13.00-14.00</w:t>
            </w:r>
          </w:p>
        </w:tc>
      </w:tr>
      <w:tr w:rsidR="005F634E" w:rsidRPr="00913D7D" w14:paraId="156E3380" w14:textId="77777777" w:rsidTr="00CA78B8">
        <w:tc>
          <w:tcPr>
            <w:tcW w:w="3828" w:type="dxa"/>
            <w:shd w:val="clear" w:color="auto" w:fill="auto"/>
          </w:tcPr>
          <w:p w14:paraId="71658F3E" w14:textId="373C05B1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 г. Жлобин</w:t>
            </w:r>
          </w:p>
        </w:tc>
        <w:tc>
          <w:tcPr>
            <w:tcW w:w="3544" w:type="dxa"/>
            <w:shd w:val="clear" w:color="auto" w:fill="auto"/>
          </w:tcPr>
          <w:p w14:paraId="60353196" w14:textId="32487919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олхозная, 23А</w:t>
            </w:r>
          </w:p>
        </w:tc>
        <w:tc>
          <w:tcPr>
            <w:tcW w:w="3318" w:type="dxa"/>
            <w:shd w:val="clear" w:color="auto" w:fill="auto"/>
          </w:tcPr>
          <w:p w14:paraId="73BC2F44" w14:textId="079A54A5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45-14.35 обед: 12.00-1</w:t>
            </w:r>
            <w:r w:rsidR="00E63A3A" w:rsidRPr="00913D7D">
              <w:rPr>
                <w:rFonts w:ascii="Times New Roman" w:hAnsi="Times New Roman"/>
                <w:sz w:val="24"/>
                <w:szCs w:val="24"/>
              </w:rPr>
              <w:t>3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.</w:t>
            </w:r>
            <w:r w:rsidR="00E63A3A" w:rsidRPr="00913D7D">
              <w:rPr>
                <w:rFonts w:ascii="Times New Roman" w:hAnsi="Times New Roman"/>
                <w:sz w:val="24"/>
                <w:szCs w:val="24"/>
              </w:rPr>
              <w:t>0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34E" w:rsidRPr="00913D7D" w14:paraId="0213D960" w14:textId="77777777" w:rsidTr="00CA78B8">
        <w:tc>
          <w:tcPr>
            <w:tcW w:w="3828" w:type="dxa"/>
            <w:shd w:val="clear" w:color="auto" w:fill="auto"/>
          </w:tcPr>
          <w:p w14:paraId="3FBA6947" w14:textId="14B33497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8 г. Жлобин</w:t>
            </w:r>
          </w:p>
        </w:tc>
        <w:tc>
          <w:tcPr>
            <w:tcW w:w="3544" w:type="dxa"/>
            <w:shd w:val="clear" w:color="auto" w:fill="auto"/>
          </w:tcPr>
          <w:p w14:paraId="6D658FF9" w14:textId="0FFA7F9D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80937" w:rsidRPr="00913D7D">
              <w:rPr>
                <w:rFonts w:ascii="Times New Roman" w:hAnsi="Times New Roman"/>
                <w:sz w:val="24"/>
                <w:szCs w:val="24"/>
              </w:rPr>
              <w:t xml:space="preserve">Шоссейная, д.135 </w:t>
            </w:r>
          </w:p>
        </w:tc>
        <w:tc>
          <w:tcPr>
            <w:tcW w:w="3318" w:type="dxa"/>
            <w:shd w:val="clear" w:color="auto" w:fill="auto"/>
          </w:tcPr>
          <w:p w14:paraId="6C5132B9" w14:textId="26B6C93F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3.00-14.00</w:t>
            </w:r>
          </w:p>
        </w:tc>
      </w:tr>
      <w:tr w:rsidR="005F634E" w:rsidRPr="00913D7D" w14:paraId="5B3E4379" w14:textId="77777777" w:rsidTr="00CA78B8">
        <w:tc>
          <w:tcPr>
            <w:tcW w:w="3828" w:type="dxa"/>
            <w:shd w:val="clear" w:color="auto" w:fill="auto"/>
          </w:tcPr>
          <w:p w14:paraId="4E86D638" w14:textId="39F53DCD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6 г. Мозырь</w:t>
            </w:r>
          </w:p>
        </w:tc>
        <w:tc>
          <w:tcPr>
            <w:tcW w:w="3544" w:type="dxa"/>
            <w:shd w:val="clear" w:color="auto" w:fill="auto"/>
          </w:tcPr>
          <w:p w14:paraId="25D511D7" w14:textId="4BEFC35C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оголя, д.84</w:t>
            </w:r>
          </w:p>
        </w:tc>
        <w:tc>
          <w:tcPr>
            <w:tcW w:w="3318" w:type="dxa"/>
            <w:shd w:val="clear" w:color="auto" w:fill="auto"/>
          </w:tcPr>
          <w:p w14:paraId="7A1A3A5F" w14:textId="0C3E1140" w:rsidR="005F634E" w:rsidRPr="00913D7D" w:rsidRDefault="005F634E" w:rsidP="005F6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4.25 обед: 12.30-13.00</w:t>
            </w:r>
          </w:p>
        </w:tc>
      </w:tr>
      <w:tr w:rsidR="00780937" w:rsidRPr="00913D7D" w14:paraId="6C9416C7" w14:textId="77777777" w:rsidTr="00CA78B8">
        <w:tc>
          <w:tcPr>
            <w:tcW w:w="3828" w:type="dxa"/>
            <w:shd w:val="clear" w:color="auto" w:fill="auto"/>
          </w:tcPr>
          <w:p w14:paraId="06825434" w14:textId="61A1DE0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8 г. Мозырь</w:t>
            </w:r>
          </w:p>
        </w:tc>
        <w:tc>
          <w:tcPr>
            <w:tcW w:w="3544" w:type="dxa"/>
            <w:shd w:val="clear" w:color="auto" w:fill="auto"/>
          </w:tcPr>
          <w:p w14:paraId="50E51001" w14:textId="4E024C0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Притыцкого, д.19</w:t>
            </w:r>
          </w:p>
        </w:tc>
        <w:tc>
          <w:tcPr>
            <w:tcW w:w="3318" w:type="dxa"/>
            <w:shd w:val="clear" w:color="auto" w:fill="auto"/>
          </w:tcPr>
          <w:p w14:paraId="7EA3CA48" w14:textId="60A09433" w:rsidR="00780937" w:rsidRPr="00913D7D" w:rsidRDefault="00780937" w:rsidP="00780937">
            <w:pPr>
              <w:rPr>
                <w:rFonts w:ascii="Times New Roman" w:hAnsi="Times New Roman"/>
                <w:sz w:val="28"/>
                <w:szCs w:val="28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6.30 обед: 13.00-14.00</w:t>
            </w:r>
          </w:p>
        </w:tc>
      </w:tr>
      <w:tr w:rsidR="00780937" w:rsidRPr="00913D7D" w14:paraId="5BF6B752" w14:textId="77777777" w:rsidTr="00CA78B8">
        <w:tc>
          <w:tcPr>
            <w:tcW w:w="3828" w:type="dxa"/>
            <w:shd w:val="clear" w:color="auto" w:fill="auto"/>
          </w:tcPr>
          <w:p w14:paraId="321A99A7" w14:textId="1050BD1D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1 г. Мозырь</w:t>
            </w:r>
          </w:p>
        </w:tc>
        <w:tc>
          <w:tcPr>
            <w:tcW w:w="3544" w:type="dxa"/>
            <w:shd w:val="clear" w:color="auto" w:fill="auto"/>
          </w:tcPr>
          <w:p w14:paraId="4185774E" w14:textId="55A18174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МНПЗ промзона</w:t>
            </w:r>
          </w:p>
        </w:tc>
        <w:tc>
          <w:tcPr>
            <w:tcW w:w="3318" w:type="dxa"/>
            <w:shd w:val="clear" w:color="auto" w:fill="auto"/>
          </w:tcPr>
          <w:p w14:paraId="383ECACC" w14:textId="61A813A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3.20 обед: 11.00-11.20</w:t>
            </w:r>
          </w:p>
        </w:tc>
      </w:tr>
      <w:tr w:rsidR="00780937" w:rsidRPr="00913D7D" w14:paraId="2FD125A6" w14:textId="77777777" w:rsidTr="00CA78B8">
        <w:tc>
          <w:tcPr>
            <w:tcW w:w="3828" w:type="dxa"/>
            <w:shd w:val="clear" w:color="auto" w:fill="auto"/>
          </w:tcPr>
          <w:p w14:paraId="22E39C02" w14:textId="0473BAA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Наровля</w:t>
            </w:r>
          </w:p>
        </w:tc>
        <w:tc>
          <w:tcPr>
            <w:tcW w:w="3544" w:type="dxa"/>
            <w:shd w:val="clear" w:color="auto" w:fill="auto"/>
          </w:tcPr>
          <w:p w14:paraId="10E4BCB1" w14:textId="53C393D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Октябрьская, д.119</w:t>
            </w:r>
          </w:p>
        </w:tc>
        <w:tc>
          <w:tcPr>
            <w:tcW w:w="3318" w:type="dxa"/>
            <w:shd w:val="clear" w:color="auto" w:fill="auto"/>
          </w:tcPr>
          <w:p w14:paraId="32277C1D" w14:textId="217268C3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4.25 обед: 12.00-12.30</w:t>
            </w:r>
          </w:p>
        </w:tc>
      </w:tr>
      <w:tr w:rsidR="00780937" w:rsidRPr="00913D7D" w14:paraId="4AEB3B4E" w14:textId="77777777" w:rsidTr="00CA78B8">
        <w:tc>
          <w:tcPr>
            <w:tcW w:w="3828" w:type="dxa"/>
            <w:shd w:val="clear" w:color="auto" w:fill="auto"/>
          </w:tcPr>
          <w:p w14:paraId="059E253A" w14:textId="66472DC5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 г. Речица</w:t>
            </w:r>
          </w:p>
        </w:tc>
        <w:tc>
          <w:tcPr>
            <w:tcW w:w="3544" w:type="dxa"/>
            <w:shd w:val="clear" w:color="auto" w:fill="auto"/>
          </w:tcPr>
          <w:p w14:paraId="1F06E655" w14:textId="53B3CC30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207</w:t>
            </w:r>
          </w:p>
        </w:tc>
        <w:tc>
          <w:tcPr>
            <w:tcW w:w="3318" w:type="dxa"/>
            <w:shd w:val="clear" w:color="auto" w:fill="auto"/>
          </w:tcPr>
          <w:p w14:paraId="66BF108F" w14:textId="33AD1D50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780937" w:rsidRPr="00913D7D" w14:paraId="74E3C583" w14:textId="77777777" w:rsidTr="00CA78B8">
        <w:tc>
          <w:tcPr>
            <w:tcW w:w="3828" w:type="dxa"/>
            <w:shd w:val="clear" w:color="auto" w:fill="auto"/>
          </w:tcPr>
          <w:p w14:paraId="3D4EF4C1" w14:textId="134A51A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 г. Речица</w:t>
            </w:r>
          </w:p>
        </w:tc>
        <w:tc>
          <w:tcPr>
            <w:tcW w:w="3544" w:type="dxa"/>
            <w:shd w:val="clear" w:color="auto" w:fill="auto"/>
          </w:tcPr>
          <w:p w14:paraId="19106CA7" w14:textId="252BCB2A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омельская, д.4Б</w:t>
            </w:r>
          </w:p>
        </w:tc>
        <w:tc>
          <w:tcPr>
            <w:tcW w:w="3318" w:type="dxa"/>
            <w:shd w:val="clear" w:color="auto" w:fill="auto"/>
          </w:tcPr>
          <w:p w14:paraId="262502A9" w14:textId="1C1DCD05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780937" w:rsidRPr="00913D7D" w14:paraId="3F32A6A2" w14:textId="77777777" w:rsidTr="00CA78B8">
        <w:tc>
          <w:tcPr>
            <w:tcW w:w="3828" w:type="dxa"/>
            <w:shd w:val="clear" w:color="auto" w:fill="auto"/>
          </w:tcPr>
          <w:p w14:paraId="611D34AA" w14:textId="3E4F0C96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6 г. Речица</w:t>
            </w:r>
          </w:p>
        </w:tc>
        <w:tc>
          <w:tcPr>
            <w:tcW w:w="3544" w:type="dxa"/>
            <w:shd w:val="clear" w:color="auto" w:fill="auto"/>
          </w:tcPr>
          <w:p w14:paraId="387A4430" w14:textId="79A2B32D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Чапаева, д.74</w:t>
            </w:r>
          </w:p>
        </w:tc>
        <w:tc>
          <w:tcPr>
            <w:tcW w:w="3318" w:type="dxa"/>
            <w:shd w:val="clear" w:color="auto" w:fill="auto"/>
          </w:tcPr>
          <w:p w14:paraId="4596A487" w14:textId="71C0B9A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6.30 обед: 13.00-14.00</w:t>
            </w:r>
          </w:p>
        </w:tc>
      </w:tr>
      <w:tr w:rsidR="00780937" w:rsidRPr="00913D7D" w14:paraId="1109E024" w14:textId="77777777" w:rsidTr="00CA78B8">
        <w:tc>
          <w:tcPr>
            <w:tcW w:w="3828" w:type="dxa"/>
            <w:shd w:val="clear" w:color="auto" w:fill="auto"/>
          </w:tcPr>
          <w:p w14:paraId="152F7BA8" w14:textId="099E7876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7 г. Речица</w:t>
            </w:r>
          </w:p>
        </w:tc>
        <w:tc>
          <w:tcPr>
            <w:tcW w:w="3544" w:type="dxa"/>
            <w:shd w:val="clear" w:color="auto" w:fill="auto"/>
          </w:tcPr>
          <w:p w14:paraId="59A79799" w14:textId="1F7FFD0B" w:rsidR="00780937" w:rsidRPr="00913D7D" w:rsidRDefault="00780937" w:rsidP="0078093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Советская, д.194</w:t>
            </w:r>
          </w:p>
        </w:tc>
        <w:tc>
          <w:tcPr>
            <w:tcW w:w="3318" w:type="dxa"/>
            <w:shd w:val="clear" w:color="auto" w:fill="auto"/>
          </w:tcPr>
          <w:p w14:paraId="0D6FB1EF" w14:textId="0C1B4EFD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6.00 обед: 14.00-15.00</w:t>
            </w:r>
          </w:p>
        </w:tc>
      </w:tr>
      <w:tr w:rsidR="00780937" w:rsidRPr="00913D7D" w14:paraId="2514BCA0" w14:textId="77777777" w:rsidTr="00CA78B8">
        <w:tc>
          <w:tcPr>
            <w:tcW w:w="3828" w:type="dxa"/>
            <w:shd w:val="clear" w:color="auto" w:fill="auto"/>
          </w:tcPr>
          <w:p w14:paraId="42E86F0A" w14:textId="0EB1F809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9 г. Речица</w:t>
            </w:r>
          </w:p>
        </w:tc>
        <w:tc>
          <w:tcPr>
            <w:tcW w:w="3544" w:type="dxa"/>
            <w:shd w:val="clear" w:color="auto" w:fill="auto"/>
          </w:tcPr>
          <w:p w14:paraId="69F8A1AE" w14:textId="5C85269E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Снежкова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  <w:tc>
          <w:tcPr>
            <w:tcW w:w="3318" w:type="dxa"/>
            <w:shd w:val="clear" w:color="auto" w:fill="auto"/>
          </w:tcPr>
          <w:p w14:paraId="025F8242" w14:textId="7B2761D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 обед: 14.00-15.00</w:t>
            </w:r>
          </w:p>
        </w:tc>
      </w:tr>
      <w:tr w:rsidR="00780937" w:rsidRPr="00913D7D" w14:paraId="0A42080F" w14:textId="77777777" w:rsidTr="00892971">
        <w:tc>
          <w:tcPr>
            <w:tcW w:w="10690" w:type="dxa"/>
            <w:gridSpan w:val="3"/>
            <w:shd w:val="clear" w:color="auto" w:fill="auto"/>
          </w:tcPr>
          <w:p w14:paraId="3A7DE189" w14:textId="45319BDF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>ГРОДНЕНСКАЯ ОБЛАСТЬ</w:t>
            </w:r>
          </w:p>
        </w:tc>
      </w:tr>
      <w:tr w:rsidR="00780937" w:rsidRPr="00913D7D" w14:paraId="6960E87A" w14:textId="77777777" w:rsidTr="0091235E">
        <w:tc>
          <w:tcPr>
            <w:tcW w:w="10690" w:type="dxa"/>
            <w:gridSpan w:val="3"/>
            <w:shd w:val="clear" w:color="auto" w:fill="auto"/>
          </w:tcPr>
          <w:p w14:paraId="16B39F10" w14:textId="7777777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19B900D0" w14:textId="03E9E37C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780937" w:rsidRPr="00913D7D" w14:paraId="3A3303EB" w14:textId="77777777" w:rsidTr="00CA78B8">
        <w:tc>
          <w:tcPr>
            <w:tcW w:w="3828" w:type="dxa"/>
            <w:shd w:val="clear" w:color="auto" w:fill="auto"/>
          </w:tcPr>
          <w:p w14:paraId="4F684921" w14:textId="22F0B151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Гоз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ECA4F1A" w14:textId="06CF3690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БелАЭС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14:paraId="624989A9" w14:textId="566CE663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10-15.55</w:t>
            </w:r>
          </w:p>
        </w:tc>
      </w:tr>
      <w:tr w:rsidR="00780937" w:rsidRPr="00913D7D" w14:paraId="758C607A" w14:textId="77777777" w:rsidTr="00CA78B8">
        <w:tc>
          <w:tcPr>
            <w:tcW w:w="3828" w:type="dxa"/>
            <w:shd w:val="clear" w:color="auto" w:fill="auto"/>
          </w:tcPr>
          <w:p w14:paraId="2AAC3800" w14:textId="6E4BF044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3 г. Гродно</w:t>
            </w:r>
          </w:p>
        </w:tc>
        <w:tc>
          <w:tcPr>
            <w:tcW w:w="3544" w:type="dxa"/>
            <w:shd w:val="clear" w:color="auto" w:fill="auto"/>
          </w:tcPr>
          <w:p w14:paraId="2BED11C5" w14:textId="5A4C33F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осмонавтов, д.100</w:t>
            </w:r>
          </w:p>
        </w:tc>
        <w:tc>
          <w:tcPr>
            <w:tcW w:w="3318" w:type="dxa"/>
            <w:shd w:val="clear" w:color="auto" w:fill="auto"/>
          </w:tcPr>
          <w:p w14:paraId="40CF8E21" w14:textId="387268B1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</w:tr>
      <w:tr w:rsidR="00780937" w:rsidRPr="00913D7D" w14:paraId="207D5423" w14:textId="77777777" w:rsidTr="00CA78B8">
        <w:tc>
          <w:tcPr>
            <w:tcW w:w="3828" w:type="dxa"/>
            <w:shd w:val="clear" w:color="auto" w:fill="auto"/>
          </w:tcPr>
          <w:p w14:paraId="255E1604" w14:textId="724D412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8 г. Гродно</w:t>
            </w:r>
          </w:p>
        </w:tc>
        <w:tc>
          <w:tcPr>
            <w:tcW w:w="3544" w:type="dxa"/>
            <w:shd w:val="clear" w:color="auto" w:fill="auto"/>
          </w:tcPr>
          <w:p w14:paraId="257F6E4C" w14:textId="777C1559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Волкова, д.4А</w:t>
            </w:r>
          </w:p>
        </w:tc>
        <w:tc>
          <w:tcPr>
            <w:tcW w:w="3318" w:type="dxa"/>
            <w:shd w:val="clear" w:color="auto" w:fill="auto"/>
          </w:tcPr>
          <w:p w14:paraId="24B72118" w14:textId="40B67D9B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</w:tr>
      <w:tr w:rsidR="00780937" w:rsidRPr="00913D7D" w14:paraId="460B1965" w14:textId="77777777" w:rsidTr="00CA78B8">
        <w:tc>
          <w:tcPr>
            <w:tcW w:w="3828" w:type="dxa"/>
            <w:shd w:val="clear" w:color="auto" w:fill="auto"/>
          </w:tcPr>
          <w:p w14:paraId="031181F5" w14:textId="33FD6D30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29 г. Гродно</w:t>
            </w:r>
          </w:p>
        </w:tc>
        <w:tc>
          <w:tcPr>
            <w:tcW w:w="3544" w:type="dxa"/>
            <w:shd w:val="clear" w:color="auto" w:fill="auto"/>
          </w:tcPr>
          <w:p w14:paraId="51B3532B" w14:textId="1C52A80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орького, д.87</w:t>
            </w:r>
          </w:p>
        </w:tc>
        <w:tc>
          <w:tcPr>
            <w:tcW w:w="3318" w:type="dxa"/>
            <w:shd w:val="clear" w:color="auto" w:fill="auto"/>
          </w:tcPr>
          <w:p w14:paraId="678A772E" w14:textId="2A04C300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6.30</w:t>
            </w:r>
          </w:p>
        </w:tc>
      </w:tr>
      <w:tr w:rsidR="00780937" w:rsidRPr="00913D7D" w14:paraId="2345C45D" w14:textId="77777777" w:rsidTr="00CA78B8">
        <w:tc>
          <w:tcPr>
            <w:tcW w:w="3828" w:type="dxa"/>
            <w:shd w:val="clear" w:color="auto" w:fill="auto"/>
          </w:tcPr>
          <w:p w14:paraId="42F6E990" w14:textId="5D76D3F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Козловщина </w:t>
            </w:r>
          </w:p>
        </w:tc>
        <w:tc>
          <w:tcPr>
            <w:tcW w:w="3544" w:type="dxa"/>
            <w:shd w:val="clear" w:color="auto" w:fill="auto"/>
          </w:tcPr>
          <w:p w14:paraId="156B2044" w14:textId="32AFB814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3318" w:type="dxa"/>
            <w:shd w:val="clear" w:color="auto" w:fill="auto"/>
          </w:tcPr>
          <w:p w14:paraId="49C19A35" w14:textId="1A3593F6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4.00</w:t>
            </w:r>
          </w:p>
        </w:tc>
      </w:tr>
      <w:tr w:rsidR="00780937" w:rsidRPr="00913D7D" w14:paraId="6AD751B5" w14:textId="77777777" w:rsidTr="00CA78B8">
        <w:tc>
          <w:tcPr>
            <w:tcW w:w="3828" w:type="dxa"/>
            <w:shd w:val="clear" w:color="auto" w:fill="auto"/>
          </w:tcPr>
          <w:p w14:paraId="32DA10EF" w14:textId="13B9A228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8 г. Лида </w:t>
            </w:r>
          </w:p>
        </w:tc>
        <w:tc>
          <w:tcPr>
            <w:tcW w:w="3544" w:type="dxa"/>
            <w:shd w:val="clear" w:color="auto" w:fill="auto"/>
          </w:tcPr>
          <w:p w14:paraId="72C8611C" w14:textId="538E9320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Игнатова д.71</w:t>
            </w:r>
          </w:p>
        </w:tc>
        <w:tc>
          <w:tcPr>
            <w:tcW w:w="3318" w:type="dxa"/>
            <w:shd w:val="clear" w:color="auto" w:fill="auto"/>
          </w:tcPr>
          <w:p w14:paraId="0C426989" w14:textId="1FAF0E1D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1.35</w:t>
            </w:r>
          </w:p>
        </w:tc>
      </w:tr>
      <w:tr w:rsidR="00780937" w:rsidRPr="00913D7D" w14:paraId="253F5AF1" w14:textId="77777777" w:rsidTr="00CA78B8">
        <w:tc>
          <w:tcPr>
            <w:tcW w:w="3828" w:type="dxa"/>
            <w:shd w:val="clear" w:color="auto" w:fill="auto"/>
          </w:tcPr>
          <w:p w14:paraId="702C1FB5" w14:textId="1553133A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Мир</w:t>
            </w:r>
          </w:p>
        </w:tc>
        <w:tc>
          <w:tcPr>
            <w:tcW w:w="3544" w:type="dxa"/>
            <w:shd w:val="clear" w:color="auto" w:fill="auto"/>
          </w:tcPr>
          <w:p w14:paraId="67C94DD3" w14:textId="2F156194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ирова, д.25</w:t>
            </w:r>
          </w:p>
        </w:tc>
        <w:tc>
          <w:tcPr>
            <w:tcW w:w="3318" w:type="dxa"/>
            <w:shd w:val="clear" w:color="auto" w:fill="auto"/>
          </w:tcPr>
          <w:p w14:paraId="30BB8739" w14:textId="624D2582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3.05</w:t>
            </w:r>
          </w:p>
        </w:tc>
      </w:tr>
      <w:tr w:rsidR="00780937" w:rsidRPr="00913D7D" w14:paraId="0B60058D" w14:textId="77777777" w:rsidTr="00CA78B8">
        <w:tc>
          <w:tcPr>
            <w:tcW w:w="3828" w:type="dxa"/>
            <w:shd w:val="clear" w:color="auto" w:fill="auto"/>
          </w:tcPr>
          <w:p w14:paraId="61667BA5" w14:textId="19BD400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Мосты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33A2628D" w14:textId="69EE569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Вокзальная, д.34</w:t>
            </w:r>
          </w:p>
        </w:tc>
        <w:tc>
          <w:tcPr>
            <w:tcW w:w="3318" w:type="dxa"/>
            <w:shd w:val="clear" w:color="auto" w:fill="auto"/>
          </w:tcPr>
          <w:p w14:paraId="77AB8D7E" w14:textId="58F95662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780937" w:rsidRPr="00913D7D" w14:paraId="7C809F77" w14:textId="77777777" w:rsidTr="00CA78B8">
        <w:tc>
          <w:tcPr>
            <w:tcW w:w="3828" w:type="dxa"/>
            <w:shd w:val="clear" w:color="auto" w:fill="auto"/>
          </w:tcPr>
          <w:p w14:paraId="7DC19F8D" w14:textId="7073DEF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Мосты</w:t>
            </w:r>
          </w:p>
        </w:tc>
        <w:tc>
          <w:tcPr>
            <w:tcW w:w="3544" w:type="dxa"/>
            <w:shd w:val="clear" w:color="auto" w:fill="auto"/>
          </w:tcPr>
          <w:p w14:paraId="0812E04F" w14:textId="283DA31E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Первомайская, д.95 </w:t>
            </w:r>
          </w:p>
        </w:tc>
        <w:tc>
          <w:tcPr>
            <w:tcW w:w="3318" w:type="dxa"/>
            <w:shd w:val="clear" w:color="auto" w:fill="auto"/>
          </w:tcPr>
          <w:p w14:paraId="5733E262" w14:textId="5FA77343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780937" w:rsidRPr="00913D7D" w14:paraId="54B8E828" w14:textId="77777777" w:rsidTr="00CA78B8">
        <w:tc>
          <w:tcPr>
            <w:tcW w:w="3828" w:type="dxa"/>
            <w:shd w:val="clear" w:color="auto" w:fill="auto"/>
          </w:tcPr>
          <w:p w14:paraId="6D729E93" w14:textId="35FDC87A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 г. Мосты</w:t>
            </w:r>
          </w:p>
        </w:tc>
        <w:tc>
          <w:tcPr>
            <w:tcW w:w="3544" w:type="dxa"/>
            <w:shd w:val="clear" w:color="auto" w:fill="auto"/>
          </w:tcPr>
          <w:p w14:paraId="613A6177" w14:textId="6400C2D1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Волковича, д.15 </w:t>
            </w:r>
          </w:p>
        </w:tc>
        <w:tc>
          <w:tcPr>
            <w:tcW w:w="3318" w:type="dxa"/>
            <w:shd w:val="clear" w:color="auto" w:fill="auto"/>
          </w:tcPr>
          <w:p w14:paraId="17B9FA02" w14:textId="0C3EA53E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05</w:t>
            </w:r>
          </w:p>
        </w:tc>
      </w:tr>
      <w:tr w:rsidR="00780937" w:rsidRPr="00913D7D" w14:paraId="7E615643" w14:textId="77777777" w:rsidTr="00CA78B8">
        <w:tc>
          <w:tcPr>
            <w:tcW w:w="3828" w:type="dxa"/>
            <w:shd w:val="clear" w:color="auto" w:fill="auto"/>
          </w:tcPr>
          <w:p w14:paraId="54AF20AB" w14:textId="5A5602C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Новогрудок</w:t>
            </w:r>
          </w:p>
        </w:tc>
        <w:tc>
          <w:tcPr>
            <w:tcW w:w="3544" w:type="dxa"/>
            <w:shd w:val="clear" w:color="auto" w:fill="auto"/>
          </w:tcPr>
          <w:p w14:paraId="5D852DAA" w14:textId="30B58288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  <w:tc>
          <w:tcPr>
            <w:tcW w:w="3318" w:type="dxa"/>
            <w:shd w:val="clear" w:color="auto" w:fill="auto"/>
          </w:tcPr>
          <w:p w14:paraId="5935C206" w14:textId="3E5D6702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30</w:t>
            </w:r>
          </w:p>
        </w:tc>
      </w:tr>
      <w:tr w:rsidR="00780937" w:rsidRPr="00913D7D" w14:paraId="585323A7" w14:textId="77777777" w:rsidTr="00CA78B8">
        <w:tc>
          <w:tcPr>
            <w:tcW w:w="3828" w:type="dxa"/>
            <w:shd w:val="clear" w:color="auto" w:fill="auto"/>
          </w:tcPr>
          <w:p w14:paraId="773752BB" w14:textId="20459C2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6 г. Новогрудок</w:t>
            </w:r>
          </w:p>
        </w:tc>
        <w:tc>
          <w:tcPr>
            <w:tcW w:w="3544" w:type="dxa"/>
            <w:shd w:val="clear" w:color="auto" w:fill="auto"/>
          </w:tcPr>
          <w:p w14:paraId="206DBCA8" w14:textId="2983871D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Волчецкого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 xml:space="preserve">, д.60 </w:t>
            </w:r>
          </w:p>
        </w:tc>
        <w:tc>
          <w:tcPr>
            <w:tcW w:w="3318" w:type="dxa"/>
            <w:shd w:val="clear" w:color="auto" w:fill="auto"/>
          </w:tcPr>
          <w:p w14:paraId="2CEB4216" w14:textId="35E3374E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6.20</w:t>
            </w:r>
          </w:p>
        </w:tc>
      </w:tr>
      <w:tr w:rsidR="00780937" w:rsidRPr="00913D7D" w14:paraId="63AD4688" w14:textId="77777777" w:rsidTr="00CA78B8">
        <w:tc>
          <w:tcPr>
            <w:tcW w:w="3828" w:type="dxa"/>
            <w:shd w:val="clear" w:color="auto" w:fill="auto"/>
          </w:tcPr>
          <w:p w14:paraId="46E48034" w14:textId="7E4D73A6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Новоельня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7171465" w14:textId="7C5A948C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Снитко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3318" w:type="dxa"/>
            <w:shd w:val="clear" w:color="auto" w:fill="auto"/>
          </w:tcPr>
          <w:p w14:paraId="5B7647CC" w14:textId="3A01B8C5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4.00</w:t>
            </w:r>
          </w:p>
        </w:tc>
      </w:tr>
      <w:tr w:rsidR="00780937" w:rsidRPr="00913D7D" w14:paraId="72FA4C77" w14:textId="77777777" w:rsidTr="00CA78B8">
        <w:tc>
          <w:tcPr>
            <w:tcW w:w="3828" w:type="dxa"/>
            <w:shd w:val="clear" w:color="auto" w:fill="auto"/>
          </w:tcPr>
          <w:p w14:paraId="22268C1D" w14:textId="57AC4861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Порозово</w:t>
            </w:r>
          </w:p>
        </w:tc>
        <w:tc>
          <w:tcPr>
            <w:tcW w:w="3544" w:type="dxa"/>
            <w:shd w:val="clear" w:color="auto" w:fill="auto"/>
          </w:tcPr>
          <w:p w14:paraId="3BD9ED55" w14:textId="07618769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20</w:t>
            </w:r>
          </w:p>
        </w:tc>
        <w:tc>
          <w:tcPr>
            <w:tcW w:w="3318" w:type="dxa"/>
            <w:shd w:val="clear" w:color="auto" w:fill="auto"/>
          </w:tcPr>
          <w:p w14:paraId="3272A395" w14:textId="43947646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3.00</w:t>
            </w:r>
          </w:p>
        </w:tc>
      </w:tr>
      <w:tr w:rsidR="00780937" w:rsidRPr="00913D7D" w14:paraId="0F33D566" w14:textId="77777777" w:rsidTr="00CA78B8">
        <w:tc>
          <w:tcPr>
            <w:tcW w:w="3828" w:type="dxa"/>
            <w:shd w:val="clear" w:color="auto" w:fill="auto"/>
          </w:tcPr>
          <w:p w14:paraId="07545A0F" w14:textId="799FF288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Радунь</w:t>
            </w:r>
          </w:p>
        </w:tc>
        <w:tc>
          <w:tcPr>
            <w:tcW w:w="3544" w:type="dxa"/>
            <w:shd w:val="clear" w:color="auto" w:fill="auto"/>
          </w:tcPr>
          <w:p w14:paraId="4A0FA96C" w14:textId="0828362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Комсомольная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3318" w:type="dxa"/>
            <w:shd w:val="clear" w:color="auto" w:fill="auto"/>
          </w:tcPr>
          <w:p w14:paraId="55E36202" w14:textId="09B35669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6.00</w:t>
            </w:r>
          </w:p>
        </w:tc>
      </w:tr>
      <w:tr w:rsidR="00780937" w:rsidRPr="00913D7D" w14:paraId="5D2AE67C" w14:textId="77777777" w:rsidTr="00CA78B8">
        <w:tc>
          <w:tcPr>
            <w:tcW w:w="3828" w:type="dxa"/>
            <w:shd w:val="clear" w:color="auto" w:fill="auto"/>
          </w:tcPr>
          <w:p w14:paraId="088B9975" w14:textId="68CD8805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 г. Слоним</w:t>
            </w:r>
          </w:p>
        </w:tc>
        <w:tc>
          <w:tcPr>
            <w:tcW w:w="3544" w:type="dxa"/>
            <w:shd w:val="clear" w:color="auto" w:fill="auto"/>
          </w:tcPr>
          <w:p w14:paraId="6E8AE489" w14:textId="2FE81C1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расноармейская, д.267</w:t>
            </w:r>
          </w:p>
        </w:tc>
        <w:tc>
          <w:tcPr>
            <w:tcW w:w="3318" w:type="dxa"/>
            <w:shd w:val="clear" w:color="auto" w:fill="auto"/>
          </w:tcPr>
          <w:p w14:paraId="616E3D1A" w14:textId="768B0E0C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3.00</w:t>
            </w:r>
          </w:p>
        </w:tc>
      </w:tr>
      <w:tr w:rsidR="00780937" w:rsidRPr="00913D7D" w14:paraId="5A5D2070" w14:textId="77777777" w:rsidTr="00CA78B8">
        <w:tc>
          <w:tcPr>
            <w:tcW w:w="3828" w:type="dxa"/>
            <w:shd w:val="clear" w:color="auto" w:fill="auto"/>
          </w:tcPr>
          <w:p w14:paraId="51D90D4B" w14:textId="4FA6E52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6 г. Слоним</w:t>
            </w:r>
          </w:p>
        </w:tc>
        <w:tc>
          <w:tcPr>
            <w:tcW w:w="3544" w:type="dxa"/>
            <w:shd w:val="clear" w:color="auto" w:fill="auto"/>
          </w:tcPr>
          <w:p w14:paraId="0EDFE5D1" w14:textId="50B31B9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арбышева, д.26Б</w:t>
            </w:r>
          </w:p>
        </w:tc>
        <w:tc>
          <w:tcPr>
            <w:tcW w:w="3318" w:type="dxa"/>
            <w:shd w:val="clear" w:color="auto" w:fill="auto"/>
          </w:tcPr>
          <w:p w14:paraId="3E804829" w14:textId="0236F9DB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4.05</w:t>
            </w:r>
          </w:p>
        </w:tc>
      </w:tr>
      <w:tr w:rsidR="00780937" w:rsidRPr="00913D7D" w14:paraId="09AFE731" w14:textId="77777777" w:rsidTr="00CA78B8">
        <w:tc>
          <w:tcPr>
            <w:tcW w:w="3828" w:type="dxa"/>
            <w:shd w:val="clear" w:color="auto" w:fill="auto"/>
          </w:tcPr>
          <w:p w14:paraId="41B256D5" w14:textId="0EC526A8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Юратишки</w:t>
            </w:r>
          </w:p>
        </w:tc>
        <w:tc>
          <w:tcPr>
            <w:tcW w:w="3544" w:type="dxa"/>
            <w:shd w:val="clear" w:color="auto" w:fill="auto"/>
          </w:tcPr>
          <w:p w14:paraId="71BA03AA" w14:textId="3C68C68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Советская, д.73</w:t>
            </w:r>
          </w:p>
        </w:tc>
        <w:tc>
          <w:tcPr>
            <w:tcW w:w="3318" w:type="dxa"/>
            <w:shd w:val="clear" w:color="auto" w:fill="auto"/>
          </w:tcPr>
          <w:p w14:paraId="082B8C3E" w14:textId="1A963963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6.00</w:t>
            </w:r>
          </w:p>
        </w:tc>
      </w:tr>
      <w:tr w:rsidR="00780937" w:rsidRPr="00913D7D" w14:paraId="5BFE7018" w14:textId="77777777" w:rsidTr="00A278EA">
        <w:tc>
          <w:tcPr>
            <w:tcW w:w="10690" w:type="dxa"/>
            <w:gridSpan w:val="3"/>
            <w:shd w:val="clear" w:color="auto" w:fill="auto"/>
            <w:vAlign w:val="bottom"/>
          </w:tcPr>
          <w:p w14:paraId="3BC0515F" w14:textId="16766E10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>МИНСКАЯ ОБЛАСТЬ</w:t>
            </w:r>
          </w:p>
        </w:tc>
      </w:tr>
      <w:tr w:rsidR="00780937" w:rsidRPr="00913D7D" w14:paraId="26691648" w14:textId="77777777" w:rsidTr="00D10C68">
        <w:tc>
          <w:tcPr>
            <w:tcW w:w="10690" w:type="dxa"/>
            <w:gridSpan w:val="3"/>
            <w:shd w:val="clear" w:color="auto" w:fill="auto"/>
            <w:vAlign w:val="bottom"/>
          </w:tcPr>
          <w:p w14:paraId="679615D0" w14:textId="7777777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2C9D378E" w14:textId="03CFC580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780937" w:rsidRPr="00913D7D" w14:paraId="3C4F8A96" w14:textId="77777777" w:rsidTr="00CA78B8">
        <w:tc>
          <w:tcPr>
            <w:tcW w:w="3828" w:type="dxa"/>
            <w:shd w:val="clear" w:color="auto" w:fill="auto"/>
          </w:tcPr>
          <w:p w14:paraId="425EBCE6" w14:textId="452325BA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2 г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Воложин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14:paraId="4781A556" w14:textId="6562F6DC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Чапаева, д.40</w:t>
            </w:r>
          </w:p>
        </w:tc>
        <w:tc>
          <w:tcPr>
            <w:tcW w:w="3318" w:type="dxa"/>
            <w:shd w:val="clear" w:color="auto" w:fill="auto"/>
          </w:tcPr>
          <w:p w14:paraId="53B0AFA7" w14:textId="2260AB0B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3.25 обед: 11.40-12.00</w:t>
            </w:r>
          </w:p>
        </w:tc>
      </w:tr>
      <w:tr w:rsidR="00780937" w:rsidRPr="00913D7D" w14:paraId="2F6E077C" w14:textId="77777777" w:rsidTr="00CA78B8">
        <w:tc>
          <w:tcPr>
            <w:tcW w:w="3828" w:type="dxa"/>
            <w:shd w:val="clear" w:color="auto" w:fill="auto"/>
          </w:tcPr>
          <w:p w14:paraId="52846C11" w14:textId="1A22D3C6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5 г. Жодино</w:t>
            </w:r>
          </w:p>
        </w:tc>
        <w:tc>
          <w:tcPr>
            <w:tcW w:w="3544" w:type="dxa"/>
            <w:shd w:val="clear" w:color="auto" w:fill="auto"/>
          </w:tcPr>
          <w:p w14:paraId="3D329E45" w14:textId="7E95E17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Судобовская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30А</w:t>
            </w:r>
          </w:p>
        </w:tc>
        <w:tc>
          <w:tcPr>
            <w:tcW w:w="3318" w:type="dxa"/>
            <w:shd w:val="clear" w:color="auto" w:fill="auto"/>
          </w:tcPr>
          <w:p w14:paraId="59EE8B97" w14:textId="718E977D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5.15 обед: 13.00-13.45</w:t>
            </w:r>
          </w:p>
        </w:tc>
      </w:tr>
      <w:tr w:rsidR="00780937" w:rsidRPr="00913D7D" w14:paraId="1B6E92EA" w14:textId="77777777" w:rsidTr="00CA78B8">
        <w:tc>
          <w:tcPr>
            <w:tcW w:w="3828" w:type="dxa"/>
            <w:shd w:val="clear" w:color="auto" w:fill="auto"/>
          </w:tcPr>
          <w:p w14:paraId="2B21DB8B" w14:textId="504FA2BC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 г. Крупки</w:t>
            </w:r>
          </w:p>
        </w:tc>
        <w:tc>
          <w:tcPr>
            <w:tcW w:w="3544" w:type="dxa"/>
            <w:shd w:val="clear" w:color="auto" w:fill="auto"/>
          </w:tcPr>
          <w:p w14:paraId="4CF01F83" w14:textId="54207E8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Армейская, д.130/2</w:t>
            </w:r>
          </w:p>
        </w:tc>
        <w:tc>
          <w:tcPr>
            <w:tcW w:w="3318" w:type="dxa"/>
            <w:shd w:val="clear" w:color="auto" w:fill="auto"/>
          </w:tcPr>
          <w:p w14:paraId="32F5D163" w14:textId="06569618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4.30 обед: 12.00-13.15</w:t>
            </w:r>
          </w:p>
        </w:tc>
      </w:tr>
      <w:tr w:rsidR="00780937" w:rsidRPr="00913D7D" w14:paraId="6C8D080A" w14:textId="77777777" w:rsidTr="00CA78B8">
        <w:tc>
          <w:tcPr>
            <w:tcW w:w="3828" w:type="dxa"/>
            <w:shd w:val="clear" w:color="auto" w:fill="auto"/>
          </w:tcPr>
          <w:p w14:paraId="7C06ED93" w14:textId="3F703FE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3 г. Молодечно </w:t>
            </w:r>
          </w:p>
        </w:tc>
        <w:tc>
          <w:tcPr>
            <w:tcW w:w="3544" w:type="dxa"/>
            <w:shd w:val="clear" w:color="auto" w:fill="auto"/>
          </w:tcPr>
          <w:p w14:paraId="30D5270D" w14:textId="0CFDDBE6" w:rsidR="00780937" w:rsidRPr="00913D7D" w:rsidRDefault="00780937" w:rsidP="0078093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Вокзальная, д.1А, пом.1</w:t>
            </w:r>
          </w:p>
        </w:tc>
        <w:tc>
          <w:tcPr>
            <w:tcW w:w="3318" w:type="dxa"/>
            <w:shd w:val="clear" w:color="auto" w:fill="auto"/>
          </w:tcPr>
          <w:p w14:paraId="7C47E0EE" w14:textId="6FA278D0" w:rsidR="00780937" w:rsidRPr="00913D7D" w:rsidRDefault="00780937" w:rsidP="0078093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 09.30-14.45 обед: 13.00-14.15</w:t>
            </w:r>
          </w:p>
        </w:tc>
      </w:tr>
      <w:tr w:rsidR="00780937" w:rsidRPr="00913D7D" w14:paraId="4702FD2A" w14:textId="77777777" w:rsidTr="00CA78B8">
        <w:tc>
          <w:tcPr>
            <w:tcW w:w="3828" w:type="dxa"/>
            <w:shd w:val="clear" w:color="auto" w:fill="auto"/>
          </w:tcPr>
          <w:p w14:paraId="3D22E9B7" w14:textId="65EF542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 г. Смолевичи</w:t>
            </w:r>
          </w:p>
        </w:tc>
        <w:tc>
          <w:tcPr>
            <w:tcW w:w="3544" w:type="dxa"/>
            <w:shd w:val="clear" w:color="auto" w:fill="auto"/>
          </w:tcPr>
          <w:p w14:paraId="7F6CEC11" w14:textId="297D7F52" w:rsidR="00780937" w:rsidRPr="00913D7D" w:rsidRDefault="00780937" w:rsidP="0078093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Центральная, д.20Б</w:t>
            </w:r>
          </w:p>
        </w:tc>
        <w:tc>
          <w:tcPr>
            <w:tcW w:w="3318" w:type="dxa"/>
            <w:shd w:val="clear" w:color="auto" w:fill="auto"/>
          </w:tcPr>
          <w:p w14:paraId="10A9392C" w14:textId="4F588C4A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8.00 обед: 13.00-14.00</w:t>
            </w:r>
          </w:p>
        </w:tc>
      </w:tr>
      <w:tr w:rsidR="00780937" w:rsidRPr="00913D7D" w14:paraId="232F626E" w14:textId="77777777" w:rsidTr="00CA78B8">
        <w:tc>
          <w:tcPr>
            <w:tcW w:w="3828" w:type="dxa"/>
            <w:shd w:val="clear" w:color="auto" w:fill="auto"/>
          </w:tcPr>
          <w:p w14:paraId="28889DE0" w14:textId="24C89E5E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 г. Старые Дороги</w:t>
            </w:r>
          </w:p>
        </w:tc>
        <w:tc>
          <w:tcPr>
            <w:tcW w:w="3544" w:type="dxa"/>
            <w:shd w:val="clear" w:color="auto" w:fill="auto"/>
          </w:tcPr>
          <w:p w14:paraId="1C1D6C6D" w14:textId="01E9BB88" w:rsidR="00780937" w:rsidRPr="00913D7D" w:rsidRDefault="00780937" w:rsidP="0078093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Армейская, д.10</w:t>
            </w:r>
          </w:p>
        </w:tc>
        <w:tc>
          <w:tcPr>
            <w:tcW w:w="3318" w:type="dxa"/>
            <w:shd w:val="clear" w:color="auto" w:fill="auto"/>
          </w:tcPr>
          <w:p w14:paraId="2FD5411A" w14:textId="7D9740D2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6.45 обед: 14.00-16.00</w:t>
            </w:r>
          </w:p>
        </w:tc>
      </w:tr>
      <w:tr w:rsidR="00780937" w:rsidRPr="00913D7D" w14:paraId="11B0ACCD" w14:textId="77777777" w:rsidTr="00954EB5">
        <w:trPr>
          <w:trHeight w:val="170"/>
        </w:trPr>
        <w:tc>
          <w:tcPr>
            <w:tcW w:w="10690" w:type="dxa"/>
            <w:gridSpan w:val="3"/>
          </w:tcPr>
          <w:p w14:paraId="275F64F4" w14:textId="3CC3E221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b/>
                <w:sz w:val="28"/>
                <w:szCs w:val="28"/>
              </w:rPr>
              <w:t>МОГИЛЕВСКАЯ ОБЛАСТЬ</w:t>
            </w:r>
          </w:p>
        </w:tc>
      </w:tr>
      <w:tr w:rsidR="00780937" w:rsidRPr="00913D7D" w14:paraId="68DB064A" w14:textId="77777777" w:rsidTr="00954EB5">
        <w:trPr>
          <w:trHeight w:val="402"/>
        </w:trPr>
        <w:tc>
          <w:tcPr>
            <w:tcW w:w="10690" w:type="dxa"/>
            <w:gridSpan w:val="3"/>
            <w:vAlign w:val="center"/>
          </w:tcPr>
          <w:p w14:paraId="038A375A" w14:textId="7777777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сельские объекты почтовой связи работают по сокращенному режиму работы;</w:t>
            </w:r>
          </w:p>
          <w:p w14:paraId="4DEF1A91" w14:textId="687A1B22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городские объекты почтовой связи работают согласно действующему режиму работы, за исключением:</w:t>
            </w:r>
          </w:p>
        </w:tc>
      </w:tr>
      <w:tr w:rsidR="00780937" w:rsidRPr="00913D7D" w14:paraId="0247AEF6" w14:textId="77777777" w:rsidTr="00CA78B8">
        <w:tc>
          <w:tcPr>
            <w:tcW w:w="3828" w:type="dxa"/>
          </w:tcPr>
          <w:p w14:paraId="06FF863E" w14:textId="2340519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Бобруйск</w:t>
            </w:r>
          </w:p>
        </w:tc>
        <w:tc>
          <w:tcPr>
            <w:tcW w:w="3544" w:type="dxa"/>
            <w:vAlign w:val="center"/>
          </w:tcPr>
          <w:p w14:paraId="13CDB42B" w14:textId="4096F654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ирова, д.139А</w:t>
            </w:r>
          </w:p>
        </w:tc>
        <w:tc>
          <w:tcPr>
            <w:tcW w:w="3318" w:type="dxa"/>
          </w:tcPr>
          <w:p w14:paraId="55859F93" w14:textId="4544E3FB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10.00-16.00 </w:t>
            </w:r>
          </w:p>
        </w:tc>
      </w:tr>
      <w:tr w:rsidR="00780937" w:rsidRPr="00913D7D" w14:paraId="62A97143" w14:textId="77777777" w:rsidTr="00CA78B8">
        <w:tc>
          <w:tcPr>
            <w:tcW w:w="3828" w:type="dxa"/>
            <w:vAlign w:val="center"/>
          </w:tcPr>
          <w:p w14:paraId="5698B54F" w14:textId="0B3C9835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4 г. Бобруйск</w:t>
            </w:r>
          </w:p>
        </w:tc>
        <w:tc>
          <w:tcPr>
            <w:tcW w:w="3544" w:type="dxa"/>
            <w:vAlign w:val="center"/>
          </w:tcPr>
          <w:p w14:paraId="3B708146" w14:textId="44064BCE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Рогачевская, д.38</w:t>
            </w:r>
          </w:p>
        </w:tc>
        <w:tc>
          <w:tcPr>
            <w:tcW w:w="3318" w:type="dxa"/>
            <w:vAlign w:val="center"/>
          </w:tcPr>
          <w:p w14:paraId="661C31A5" w14:textId="5908775E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6.00 обед: 13.00-14.00</w:t>
            </w:r>
          </w:p>
        </w:tc>
      </w:tr>
      <w:tr w:rsidR="00780937" w:rsidRPr="00913D7D" w14:paraId="57A6CE1B" w14:textId="77777777" w:rsidTr="00CA78B8">
        <w:tc>
          <w:tcPr>
            <w:tcW w:w="3828" w:type="dxa"/>
            <w:vAlign w:val="center"/>
          </w:tcPr>
          <w:p w14:paraId="211C9F69" w14:textId="5814098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15 г. Бобруйск</w:t>
            </w:r>
          </w:p>
        </w:tc>
        <w:tc>
          <w:tcPr>
            <w:tcW w:w="3544" w:type="dxa"/>
            <w:vAlign w:val="center"/>
          </w:tcPr>
          <w:p w14:paraId="621C39E3" w14:textId="59ED7B8E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Гоголя, д.108А</w:t>
            </w:r>
          </w:p>
        </w:tc>
        <w:tc>
          <w:tcPr>
            <w:tcW w:w="3318" w:type="dxa"/>
            <w:vAlign w:val="center"/>
          </w:tcPr>
          <w:p w14:paraId="6FE5A2E3" w14:textId="0320AB66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5.30 обед: 13.00-13.30</w:t>
            </w:r>
          </w:p>
        </w:tc>
      </w:tr>
      <w:tr w:rsidR="00780937" w:rsidRPr="00913D7D" w14:paraId="4E16E729" w14:textId="77777777" w:rsidTr="00CA78B8">
        <w:tc>
          <w:tcPr>
            <w:tcW w:w="3828" w:type="dxa"/>
            <w:vAlign w:val="center"/>
          </w:tcPr>
          <w:p w14:paraId="7914C8B2" w14:textId="70430A8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4 г. Бобруйск</w:t>
            </w:r>
          </w:p>
        </w:tc>
        <w:tc>
          <w:tcPr>
            <w:tcW w:w="3544" w:type="dxa"/>
            <w:vAlign w:val="center"/>
          </w:tcPr>
          <w:p w14:paraId="2D643D7D" w14:textId="080E4CD8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ш. Минское, д.4</w:t>
            </w:r>
          </w:p>
        </w:tc>
        <w:tc>
          <w:tcPr>
            <w:tcW w:w="3318" w:type="dxa"/>
            <w:vAlign w:val="center"/>
          </w:tcPr>
          <w:p w14:paraId="7997C2BE" w14:textId="464B64F9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6.30 обед: 12.00-12.30</w:t>
            </w:r>
          </w:p>
        </w:tc>
      </w:tr>
      <w:tr w:rsidR="00780937" w:rsidRPr="00913D7D" w14:paraId="2D581D1E" w14:textId="77777777" w:rsidTr="00CA78B8">
        <w:trPr>
          <w:trHeight w:val="275"/>
        </w:trPr>
        <w:tc>
          <w:tcPr>
            <w:tcW w:w="3828" w:type="dxa"/>
            <w:vAlign w:val="center"/>
          </w:tcPr>
          <w:p w14:paraId="265267D3" w14:textId="4C7B2143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0 г. Бобруйск</w:t>
            </w:r>
          </w:p>
        </w:tc>
        <w:tc>
          <w:tcPr>
            <w:tcW w:w="3544" w:type="dxa"/>
            <w:vAlign w:val="center"/>
          </w:tcPr>
          <w:p w14:paraId="4265C67F" w14:textId="707F3469" w:rsidR="00780937" w:rsidRPr="00913D7D" w:rsidRDefault="00780937" w:rsidP="00780937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Механизаторов, д.72</w:t>
            </w:r>
          </w:p>
        </w:tc>
        <w:tc>
          <w:tcPr>
            <w:tcW w:w="3318" w:type="dxa"/>
            <w:vAlign w:val="center"/>
          </w:tcPr>
          <w:p w14:paraId="557CBC7E" w14:textId="5A055232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6.30 обед: 14.00-15.00</w:t>
            </w:r>
          </w:p>
        </w:tc>
      </w:tr>
      <w:tr w:rsidR="00780937" w:rsidRPr="00913D7D" w14:paraId="5DEFD0B7" w14:textId="77777777" w:rsidTr="00CA78B8">
        <w:tc>
          <w:tcPr>
            <w:tcW w:w="3828" w:type="dxa"/>
            <w:vAlign w:val="center"/>
          </w:tcPr>
          <w:p w14:paraId="5F860B54" w14:textId="21F70AFA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знес-почта г. Бобруйск </w:t>
            </w:r>
          </w:p>
        </w:tc>
        <w:tc>
          <w:tcPr>
            <w:tcW w:w="3544" w:type="dxa"/>
            <w:vAlign w:val="center"/>
          </w:tcPr>
          <w:p w14:paraId="346D71D4" w14:textId="31601FE6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Минская, д.21</w:t>
            </w:r>
          </w:p>
        </w:tc>
        <w:tc>
          <w:tcPr>
            <w:tcW w:w="3318" w:type="dxa"/>
            <w:vAlign w:val="center"/>
          </w:tcPr>
          <w:p w14:paraId="65B4A376" w14:textId="2169AB58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7.00</w:t>
            </w:r>
          </w:p>
        </w:tc>
      </w:tr>
      <w:tr w:rsidR="00780937" w:rsidRPr="00913D7D" w14:paraId="17BADCEA" w14:textId="77777777" w:rsidTr="00CA78B8">
        <w:tc>
          <w:tcPr>
            <w:tcW w:w="3828" w:type="dxa"/>
            <w:vAlign w:val="center"/>
          </w:tcPr>
          <w:p w14:paraId="3CF0C99A" w14:textId="0A3CC865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ППС №1 ОПС №1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. Глуск</w:t>
            </w:r>
          </w:p>
        </w:tc>
        <w:tc>
          <w:tcPr>
            <w:tcW w:w="3544" w:type="dxa"/>
            <w:vAlign w:val="center"/>
          </w:tcPr>
          <w:p w14:paraId="7C72ECB7" w14:textId="611658F9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Семенова, д.5</w:t>
            </w:r>
          </w:p>
        </w:tc>
        <w:tc>
          <w:tcPr>
            <w:tcW w:w="3318" w:type="dxa"/>
            <w:vAlign w:val="center"/>
          </w:tcPr>
          <w:p w14:paraId="5FF010A1" w14:textId="37EE9D6F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10.00-14.00 обед: 11.30-12.00</w:t>
            </w:r>
          </w:p>
        </w:tc>
      </w:tr>
      <w:tr w:rsidR="00780937" w:rsidRPr="00913D7D" w14:paraId="678ECCA8" w14:textId="77777777" w:rsidTr="00473DBB">
        <w:trPr>
          <w:trHeight w:val="264"/>
        </w:trPr>
        <w:tc>
          <w:tcPr>
            <w:tcW w:w="3828" w:type="dxa"/>
            <w:vAlign w:val="center"/>
          </w:tcPr>
          <w:p w14:paraId="76B9AA1D" w14:textId="56393FB3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 г. Горки</w:t>
            </w:r>
          </w:p>
        </w:tc>
        <w:tc>
          <w:tcPr>
            <w:tcW w:w="3544" w:type="dxa"/>
          </w:tcPr>
          <w:p w14:paraId="4BC001B6" w14:textId="6D2C8C7C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Сурганова, д.51</w:t>
            </w:r>
          </w:p>
        </w:tc>
        <w:tc>
          <w:tcPr>
            <w:tcW w:w="3318" w:type="dxa"/>
            <w:vAlign w:val="center"/>
          </w:tcPr>
          <w:p w14:paraId="200E819B" w14:textId="7D3B77EF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7.00 обед: 13.00-14.00</w:t>
            </w:r>
          </w:p>
        </w:tc>
      </w:tr>
      <w:tr w:rsidR="00780937" w:rsidRPr="00913D7D" w14:paraId="34F5B97C" w14:textId="77777777" w:rsidTr="00CA78B8">
        <w:tc>
          <w:tcPr>
            <w:tcW w:w="3828" w:type="dxa"/>
            <w:vAlign w:val="center"/>
          </w:tcPr>
          <w:p w14:paraId="027F78E1" w14:textId="5C73BF85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2 г. Климовичи </w:t>
            </w:r>
          </w:p>
        </w:tc>
        <w:tc>
          <w:tcPr>
            <w:tcW w:w="3544" w:type="dxa"/>
            <w:vAlign w:val="center"/>
          </w:tcPr>
          <w:p w14:paraId="6F4D0875" w14:textId="4FB4936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Железнодорожная, д.42А</w:t>
            </w:r>
          </w:p>
        </w:tc>
        <w:tc>
          <w:tcPr>
            <w:tcW w:w="3318" w:type="dxa"/>
            <w:vAlign w:val="center"/>
          </w:tcPr>
          <w:p w14:paraId="794A5D99" w14:textId="39665573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6.30 обед: 12.00-13.00</w:t>
            </w:r>
          </w:p>
        </w:tc>
      </w:tr>
      <w:tr w:rsidR="00780937" w:rsidRPr="00913D7D" w14:paraId="41040148" w14:textId="77777777" w:rsidTr="00CA78B8">
        <w:tc>
          <w:tcPr>
            <w:tcW w:w="3828" w:type="dxa"/>
            <w:vAlign w:val="center"/>
          </w:tcPr>
          <w:p w14:paraId="51D98A1C" w14:textId="0F481029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№1 ОПС №4 г. Климовичи</w:t>
            </w:r>
          </w:p>
        </w:tc>
        <w:tc>
          <w:tcPr>
            <w:tcW w:w="3544" w:type="dxa"/>
            <w:vAlign w:val="center"/>
          </w:tcPr>
          <w:p w14:paraId="219439A1" w14:textId="7CE80C4B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12</w:t>
            </w:r>
          </w:p>
        </w:tc>
        <w:tc>
          <w:tcPr>
            <w:tcW w:w="3318" w:type="dxa"/>
            <w:vAlign w:val="center"/>
          </w:tcPr>
          <w:p w14:paraId="4E7386B7" w14:textId="7AF492B2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3.35 обед: 11.40-12.00</w:t>
            </w:r>
          </w:p>
        </w:tc>
      </w:tr>
      <w:tr w:rsidR="00780937" w:rsidRPr="00913D7D" w14:paraId="12F576DB" w14:textId="77777777" w:rsidTr="00CA78B8">
        <w:tc>
          <w:tcPr>
            <w:tcW w:w="3828" w:type="dxa"/>
            <w:vAlign w:val="center"/>
          </w:tcPr>
          <w:p w14:paraId="5D1278D1" w14:textId="5B339DD7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1 г. Костюковичи </w:t>
            </w:r>
          </w:p>
        </w:tc>
        <w:tc>
          <w:tcPr>
            <w:tcW w:w="3544" w:type="dxa"/>
          </w:tcPr>
          <w:p w14:paraId="28B1DA52" w14:textId="5EAF0F3A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Кулешова, д.3В</w:t>
            </w:r>
          </w:p>
        </w:tc>
        <w:tc>
          <w:tcPr>
            <w:tcW w:w="3318" w:type="dxa"/>
            <w:vAlign w:val="center"/>
          </w:tcPr>
          <w:p w14:paraId="4A1140F3" w14:textId="1868337B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4.50 обед: 12.00-13.00</w:t>
            </w:r>
          </w:p>
        </w:tc>
      </w:tr>
      <w:tr w:rsidR="00780937" w:rsidRPr="00913D7D" w14:paraId="7CF5E704" w14:textId="77777777" w:rsidTr="00CA78B8">
        <w:tc>
          <w:tcPr>
            <w:tcW w:w="3828" w:type="dxa"/>
            <w:vAlign w:val="center"/>
          </w:tcPr>
          <w:p w14:paraId="444893BC" w14:textId="2FDC4B1F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ППС №1 ОПС №4 г. Костюковичи </w:t>
            </w:r>
          </w:p>
        </w:tc>
        <w:tc>
          <w:tcPr>
            <w:tcW w:w="3544" w:type="dxa"/>
          </w:tcPr>
          <w:p w14:paraId="2F585EFA" w14:textId="1FA6D7BC" w:rsidR="00780937" w:rsidRPr="00913D7D" w:rsidRDefault="00780937" w:rsidP="00780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Юношеская, д.111</w:t>
            </w:r>
          </w:p>
        </w:tc>
        <w:tc>
          <w:tcPr>
            <w:tcW w:w="3318" w:type="dxa"/>
            <w:vAlign w:val="center"/>
          </w:tcPr>
          <w:p w14:paraId="6C4061D4" w14:textId="43F586F8" w:rsidR="00780937" w:rsidRPr="00913D7D" w:rsidRDefault="00780937" w:rsidP="00780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4.20 обед: 11.50-12.50</w:t>
            </w:r>
          </w:p>
        </w:tc>
      </w:tr>
      <w:tr w:rsidR="008D5AE6" w:rsidRPr="00913D7D" w14:paraId="54F3EBAD" w14:textId="77777777" w:rsidTr="005F329B">
        <w:tc>
          <w:tcPr>
            <w:tcW w:w="3828" w:type="dxa"/>
            <w:vAlign w:val="center"/>
          </w:tcPr>
          <w:p w14:paraId="03413FF3" w14:textId="145A00C9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ППС ОПС №15 г. Могилев </w:t>
            </w:r>
          </w:p>
        </w:tc>
        <w:tc>
          <w:tcPr>
            <w:tcW w:w="3544" w:type="dxa"/>
            <w:vAlign w:val="center"/>
          </w:tcPr>
          <w:p w14:paraId="793F040C" w14:textId="3EA0C3E2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Ямницкая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71Б</w:t>
            </w:r>
          </w:p>
        </w:tc>
        <w:tc>
          <w:tcPr>
            <w:tcW w:w="3318" w:type="dxa"/>
          </w:tcPr>
          <w:p w14:paraId="018B381A" w14:textId="593DD8D6" w:rsidR="008D5AE6" w:rsidRPr="00913D7D" w:rsidRDefault="008D5AE6" w:rsidP="008D5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20-16.30 обед: 14.00-15.00</w:t>
            </w:r>
          </w:p>
        </w:tc>
      </w:tr>
      <w:tr w:rsidR="008D5AE6" w:rsidRPr="00913D7D" w14:paraId="1035E004" w14:textId="77777777" w:rsidTr="00CA78B8">
        <w:tc>
          <w:tcPr>
            <w:tcW w:w="3828" w:type="dxa"/>
            <w:vAlign w:val="center"/>
          </w:tcPr>
          <w:p w14:paraId="4CD34019" w14:textId="781590A6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18 г. Могилев </w:t>
            </w:r>
          </w:p>
        </w:tc>
        <w:tc>
          <w:tcPr>
            <w:tcW w:w="3544" w:type="dxa"/>
          </w:tcPr>
          <w:p w14:paraId="5F4ED22D" w14:textId="618753CD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Ярославская, д.17А</w:t>
            </w:r>
          </w:p>
        </w:tc>
        <w:tc>
          <w:tcPr>
            <w:tcW w:w="3318" w:type="dxa"/>
            <w:vAlign w:val="center"/>
          </w:tcPr>
          <w:p w14:paraId="6DE1F30B" w14:textId="3D47BA40" w:rsidR="008D5AE6" w:rsidRPr="00913D7D" w:rsidRDefault="008D5AE6" w:rsidP="008D5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6.30 обед: 14.00-15.00</w:t>
            </w:r>
          </w:p>
        </w:tc>
      </w:tr>
      <w:tr w:rsidR="008D5AE6" w:rsidRPr="00913D7D" w14:paraId="0B687957" w14:textId="77777777" w:rsidTr="00CA78B8">
        <w:tc>
          <w:tcPr>
            <w:tcW w:w="3828" w:type="dxa"/>
            <w:vAlign w:val="center"/>
          </w:tcPr>
          <w:p w14:paraId="7DDFA608" w14:textId="36E10AE1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20 г. Могилев</w:t>
            </w:r>
          </w:p>
        </w:tc>
        <w:tc>
          <w:tcPr>
            <w:tcW w:w="3544" w:type="dxa"/>
          </w:tcPr>
          <w:p w14:paraId="07F18409" w14:textId="5F15C730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Подгорная, д.87</w:t>
            </w:r>
          </w:p>
        </w:tc>
        <w:tc>
          <w:tcPr>
            <w:tcW w:w="3318" w:type="dxa"/>
            <w:vAlign w:val="center"/>
          </w:tcPr>
          <w:p w14:paraId="5762FBF3" w14:textId="1E559E64" w:rsidR="008D5AE6" w:rsidRPr="00913D7D" w:rsidRDefault="008D5AE6" w:rsidP="008D5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30-16.00 обед: 14.00-14.30</w:t>
            </w:r>
          </w:p>
        </w:tc>
      </w:tr>
      <w:tr w:rsidR="008D5AE6" w:rsidRPr="00913D7D" w14:paraId="1EABDFB9" w14:textId="77777777" w:rsidTr="00CA78B8">
        <w:tc>
          <w:tcPr>
            <w:tcW w:w="3828" w:type="dxa"/>
            <w:vAlign w:val="center"/>
          </w:tcPr>
          <w:p w14:paraId="4D629DD0" w14:textId="3B07B4FA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ППС ОПС №25 г. Могилев </w:t>
            </w:r>
          </w:p>
        </w:tc>
        <w:tc>
          <w:tcPr>
            <w:tcW w:w="3544" w:type="dxa"/>
            <w:vAlign w:val="center"/>
          </w:tcPr>
          <w:p w14:paraId="5B4D1B70" w14:textId="52F34098" w:rsidR="008D5AE6" w:rsidRPr="00913D7D" w:rsidRDefault="008D5AE6" w:rsidP="008D5AE6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Бялыницкого-Бирули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, д.12/3</w:t>
            </w:r>
          </w:p>
        </w:tc>
        <w:tc>
          <w:tcPr>
            <w:tcW w:w="3318" w:type="dxa"/>
            <w:vAlign w:val="center"/>
          </w:tcPr>
          <w:p w14:paraId="7D911DC6" w14:textId="77777777" w:rsidR="008D5AE6" w:rsidRPr="00913D7D" w:rsidRDefault="008D5AE6" w:rsidP="008D5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09.00-16.00 </w:t>
            </w:r>
          </w:p>
          <w:p w14:paraId="38228097" w14:textId="34D83A33" w:rsidR="008D5AE6" w:rsidRPr="00913D7D" w:rsidRDefault="008D5AE6" w:rsidP="008D5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бед: 12.00-12.30, 15.00-15.30</w:t>
            </w:r>
          </w:p>
        </w:tc>
      </w:tr>
      <w:tr w:rsidR="008D5AE6" w:rsidRPr="00913D7D" w14:paraId="69AABB2D" w14:textId="77777777" w:rsidTr="00CA78B8">
        <w:tc>
          <w:tcPr>
            <w:tcW w:w="3828" w:type="dxa"/>
            <w:vAlign w:val="center"/>
          </w:tcPr>
          <w:p w14:paraId="42B27EE5" w14:textId="7CAFCB35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5 г. Могилев</w:t>
            </w:r>
          </w:p>
        </w:tc>
        <w:tc>
          <w:tcPr>
            <w:tcW w:w="3544" w:type="dxa"/>
            <w:vAlign w:val="center"/>
          </w:tcPr>
          <w:p w14:paraId="54BAE3FE" w14:textId="18F81CBA" w:rsidR="008D5AE6" w:rsidRPr="00913D7D" w:rsidRDefault="008D5AE6" w:rsidP="008D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р-т Шмидта, д.45</w:t>
            </w:r>
          </w:p>
        </w:tc>
        <w:tc>
          <w:tcPr>
            <w:tcW w:w="3318" w:type="dxa"/>
            <w:vAlign w:val="center"/>
          </w:tcPr>
          <w:p w14:paraId="20C96815" w14:textId="45407035" w:rsidR="008D5AE6" w:rsidRPr="00913D7D" w:rsidRDefault="008D5AE6" w:rsidP="008D5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6.00 обед: 13.30-14.00</w:t>
            </w:r>
          </w:p>
        </w:tc>
      </w:tr>
      <w:tr w:rsidR="00466E75" w:rsidRPr="00913D7D" w14:paraId="6FAB3155" w14:textId="77777777" w:rsidTr="00A17AA7">
        <w:tc>
          <w:tcPr>
            <w:tcW w:w="3828" w:type="dxa"/>
            <w:vAlign w:val="center"/>
          </w:tcPr>
          <w:p w14:paraId="441052CD" w14:textId="40209844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ОПС №36 г. Могилев</w:t>
            </w:r>
          </w:p>
        </w:tc>
        <w:tc>
          <w:tcPr>
            <w:tcW w:w="3544" w:type="dxa"/>
          </w:tcPr>
          <w:p w14:paraId="41454D7A" w14:textId="1722F8B2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Симонова, д.11</w:t>
            </w:r>
          </w:p>
        </w:tc>
        <w:tc>
          <w:tcPr>
            <w:tcW w:w="3318" w:type="dxa"/>
            <w:vAlign w:val="center"/>
          </w:tcPr>
          <w:p w14:paraId="1ABA1458" w14:textId="7795DD83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30-16.30 обед: 14.00-14.30</w:t>
            </w:r>
          </w:p>
        </w:tc>
      </w:tr>
      <w:tr w:rsidR="00466E75" w:rsidRPr="00913D7D" w14:paraId="46F87727" w14:textId="77777777" w:rsidTr="00CA78B8">
        <w:tc>
          <w:tcPr>
            <w:tcW w:w="3828" w:type="dxa"/>
            <w:vAlign w:val="center"/>
          </w:tcPr>
          <w:p w14:paraId="55DBAD79" w14:textId="2B6897CB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ОПС №37 г. Могилев</w:t>
            </w:r>
          </w:p>
        </w:tc>
        <w:tc>
          <w:tcPr>
            <w:tcW w:w="3544" w:type="dxa"/>
            <w:vAlign w:val="center"/>
          </w:tcPr>
          <w:p w14:paraId="679AEC06" w14:textId="2D3FBCB1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</w:tc>
        <w:tc>
          <w:tcPr>
            <w:tcW w:w="3318" w:type="dxa"/>
            <w:vAlign w:val="center"/>
          </w:tcPr>
          <w:p w14:paraId="3D5D7FB1" w14:textId="3635B3D3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6.30 обед: 14.00-14.30</w:t>
            </w:r>
          </w:p>
        </w:tc>
      </w:tr>
      <w:tr w:rsidR="00466E75" w:rsidRPr="00913D7D" w14:paraId="3FF4400D" w14:textId="77777777" w:rsidTr="00CA78B8">
        <w:tc>
          <w:tcPr>
            <w:tcW w:w="3828" w:type="dxa"/>
            <w:vAlign w:val="center"/>
          </w:tcPr>
          <w:p w14:paraId="44FFE271" w14:textId="419CCA9F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2 г. Мстиславль </w:t>
            </w:r>
          </w:p>
        </w:tc>
        <w:tc>
          <w:tcPr>
            <w:tcW w:w="3544" w:type="dxa"/>
          </w:tcPr>
          <w:p w14:paraId="279EE9A3" w14:textId="28546B51" w:rsidR="00466E75" w:rsidRPr="00913D7D" w:rsidRDefault="00466E75" w:rsidP="00466E75">
            <w:pPr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Могилевская, д.13</w:t>
            </w:r>
          </w:p>
        </w:tc>
        <w:tc>
          <w:tcPr>
            <w:tcW w:w="3318" w:type="dxa"/>
            <w:vAlign w:val="center"/>
          </w:tcPr>
          <w:p w14:paraId="1675CADD" w14:textId="066ADB7F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8.00-15.45 обед: 11.15-12.00</w:t>
            </w:r>
          </w:p>
        </w:tc>
      </w:tr>
      <w:tr w:rsidR="00466E75" w:rsidRPr="00913D7D" w14:paraId="786FFE69" w14:textId="77777777" w:rsidTr="00CA78B8">
        <w:tc>
          <w:tcPr>
            <w:tcW w:w="3828" w:type="dxa"/>
            <w:vAlign w:val="center"/>
          </w:tcPr>
          <w:p w14:paraId="1849FC4E" w14:textId="53072414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ОПС №2 г. Осиповичи </w:t>
            </w:r>
          </w:p>
        </w:tc>
        <w:tc>
          <w:tcPr>
            <w:tcW w:w="3544" w:type="dxa"/>
          </w:tcPr>
          <w:p w14:paraId="6960FE0C" w14:textId="76839D8A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ос. Советский, д.3</w:t>
            </w:r>
          </w:p>
        </w:tc>
        <w:tc>
          <w:tcPr>
            <w:tcW w:w="3318" w:type="dxa"/>
          </w:tcPr>
          <w:p w14:paraId="48FEF7AA" w14:textId="60B853F1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6.00 обед: 13.00-13.30</w:t>
            </w:r>
          </w:p>
        </w:tc>
      </w:tr>
      <w:tr w:rsidR="00466E75" w:rsidRPr="00913D7D" w14:paraId="4629C4A2" w14:textId="77777777" w:rsidTr="00CA78B8">
        <w:tc>
          <w:tcPr>
            <w:tcW w:w="3828" w:type="dxa"/>
            <w:vAlign w:val="center"/>
          </w:tcPr>
          <w:p w14:paraId="7B7FF12F" w14:textId="3C65A757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ППС №1 ОПС №1 </w:t>
            </w:r>
            <w:proofErr w:type="spellStart"/>
            <w:r w:rsidRPr="00913D7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913D7D">
              <w:rPr>
                <w:rFonts w:ascii="Times New Roman" w:hAnsi="Times New Roman"/>
                <w:sz w:val="24"/>
                <w:szCs w:val="24"/>
              </w:rPr>
              <w:t>. Хотимск</w:t>
            </w:r>
          </w:p>
        </w:tc>
        <w:tc>
          <w:tcPr>
            <w:tcW w:w="3544" w:type="dxa"/>
            <w:vAlign w:val="center"/>
          </w:tcPr>
          <w:p w14:paraId="76549FC4" w14:textId="4D4D8F76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3318" w:type="dxa"/>
            <w:vAlign w:val="center"/>
          </w:tcPr>
          <w:p w14:paraId="2782209C" w14:textId="0A5A1C9B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09.00-13.10                  </w:t>
            </w:r>
          </w:p>
        </w:tc>
      </w:tr>
      <w:tr w:rsidR="00466E75" w:rsidRPr="00913D7D" w14:paraId="16EE2E46" w14:textId="77777777" w:rsidTr="00CA78B8">
        <w:tc>
          <w:tcPr>
            <w:tcW w:w="3828" w:type="dxa"/>
            <w:vAlign w:val="center"/>
          </w:tcPr>
          <w:p w14:paraId="086A0226" w14:textId="51FB1561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С №1 г. Чаусы </w:t>
            </w:r>
          </w:p>
        </w:tc>
        <w:tc>
          <w:tcPr>
            <w:tcW w:w="3544" w:type="dxa"/>
          </w:tcPr>
          <w:p w14:paraId="65E12798" w14:textId="21F90B29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60 лет СССР, д.65А</w:t>
            </w:r>
          </w:p>
        </w:tc>
        <w:tc>
          <w:tcPr>
            <w:tcW w:w="3318" w:type="dxa"/>
            <w:vAlign w:val="center"/>
          </w:tcPr>
          <w:p w14:paraId="09B8F07A" w14:textId="11BD91EB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08.00-15.50 обед: 13.00-14.00 </w:t>
            </w:r>
          </w:p>
        </w:tc>
      </w:tr>
      <w:tr w:rsidR="00466E75" w:rsidRPr="00E30F4D" w14:paraId="7E549D34" w14:textId="77777777" w:rsidTr="00CA78B8">
        <w:tc>
          <w:tcPr>
            <w:tcW w:w="3828" w:type="dxa"/>
            <w:vAlign w:val="center"/>
          </w:tcPr>
          <w:p w14:paraId="4F169C85" w14:textId="27E3D289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ППС №1 ОПС №4 г. Шклов</w:t>
            </w:r>
          </w:p>
        </w:tc>
        <w:tc>
          <w:tcPr>
            <w:tcW w:w="3544" w:type="dxa"/>
            <w:vAlign w:val="center"/>
          </w:tcPr>
          <w:p w14:paraId="317F7A60" w14:textId="00DF0D4F" w:rsidR="00466E75" w:rsidRPr="00913D7D" w:rsidRDefault="00466E75" w:rsidP="00466E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ул. Больничный городок, д.1</w:t>
            </w:r>
          </w:p>
        </w:tc>
        <w:tc>
          <w:tcPr>
            <w:tcW w:w="3318" w:type="dxa"/>
            <w:vAlign w:val="center"/>
          </w:tcPr>
          <w:p w14:paraId="02868979" w14:textId="73731428" w:rsidR="00466E75" w:rsidRPr="00913D7D" w:rsidRDefault="00466E75" w:rsidP="0046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>09.00-14.20 обед: 12.00-12.30</w:t>
            </w:r>
          </w:p>
        </w:tc>
      </w:tr>
    </w:tbl>
    <w:p w14:paraId="73F2D937" w14:textId="77777777" w:rsidR="004B73D8" w:rsidRPr="00CA2716" w:rsidRDefault="004B73D8" w:rsidP="00954EB5">
      <w:pPr>
        <w:rPr>
          <w:rFonts w:ascii="Times New Roman" w:hAnsi="Times New Roman"/>
          <w:sz w:val="28"/>
          <w:szCs w:val="28"/>
        </w:rPr>
      </w:pPr>
    </w:p>
    <w:sectPr w:rsidR="004B73D8" w:rsidRPr="00CA2716" w:rsidSect="00954EB5">
      <w:pgSz w:w="11906" w:h="16838"/>
      <w:pgMar w:top="454" w:right="567" w:bottom="709" w:left="158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2509" w14:textId="77777777" w:rsidR="00C131A4" w:rsidRDefault="00C131A4" w:rsidP="00954EB5">
      <w:r>
        <w:separator/>
      </w:r>
    </w:p>
  </w:endnote>
  <w:endnote w:type="continuationSeparator" w:id="0">
    <w:p w14:paraId="3D39CDD0" w14:textId="77777777" w:rsidR="00C131A4" w:rsidRDefault="00C131A4" w:rsidP="009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8A56" w14:textId="77777777" w:rsidR="00C131A4" w:rsidRDefault="00C131A4" w:rsidP="00954EB5">
      <w:r>
        <w:separator/>
      </w:r>
    </w:p>
  </w:footnote>
  <w:footnote w:type="continuationSeparator" w:id="0">
    <w:p w14:paraId="2FEDF513" w14:textId="77777777" w:rsidR="00C131A4" w:rsidRDefault="00C131A4" w:rsidP="00954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2C"/>
    <w:rsid w:val="00000A1C"/>
    <w:rsid w:val="0000132B"/>
    <w:rsid w:val="000057D0"/>
    <w:rsid w:val="000060D9"/>
    <w:rsid w:val="00010901"/>
    <w:rsid w:val="0001422B"/>
    <w:rsid w:val="000167D4"/>
    <w:rsid w:val="00021DD5"/>
    <w:rsid w:val="00021F19"/>
    <w:rsid w:val="00022AAC"/>
    <w:rsid w:val="000245D5"/>
    <w:rsid w:val="00025502"/>
    <w:rsid w:val="000409C8"/>
    <w:rsid w:val="000452BE"/>
    <w:rsid w:val="00050ACE"/>
    <w:rsid w:val="00056AB4"/>
    <w:rsid w:val="00061A2F"/>
    <w:rsid w:val="00061F83"/>
    <w:rsid w:val="00062447"/>
    <w:rsid w:val="00064244"/>
    <w:rsid w:val="00065F01"/>
    <w:rsid w:val="000713AE"/>
    <w:rsid w:val="00075043"/>
    <w:rsid w:val="00077465"/>
    <w:rsid w:val="000833A5"/>
    <w:rsid w:val="0008679F"/>
    <w:rsid w:val="000867C1"/>
    <w:rsid w:val="00087141"/>
    <w:rsid w:val="00087D86"/>
    <w:rsid w:val="00090E79"/>
    <w:rsid w:val="000910D2"/>
    <w:rsid w:val="00092EE8"/>
    <w:rsid w:val="000934D3"/>
    <w:rsid w:val="0009564B"/>
    <w:rsid w:val="0009599E"/>
    <w:rsid w:val="00096805"/>
    <w:rsid w:val="00097570"/>
    <w:rsid w:val="000A0637"/>
    <w:rsid w:val="000A1EE1"/>
    <w:rsid w:val="000A2A47"/>
    <w:rsid w:val="000A35EA"/>
    <w:rsid w:val="000A43A3"/>
    <w:rsid w:val="000A4896"/>
    <w:rsid w:val="000A4D6E"/>
    <w:rsid w:val="000A5446"/>
    <w:rsid w:val="000A5C06"/>
    <w:rsid w:val="000A6700"/>
    <w:rsid w:val="000B010E"/>
    <w:rsid w:val="000B0BD5"/>
    <w:rsid w:val="000B2940"/>
    <w:rsid w:val="000B49D9"/>
    <w:rsid w:val="000B5D34"/>
    <w:rsid w:val="000B79B1"/>
    <w:rsid w:val="000C0A71"/>
    <w:rsid w:val="000C241B"/>
    <w:rsid w:val="000C2429"/>
    <w:rsid w:val="000C3C39"/>
    <w:rsid w:val="000C5158"/>
    <w:rsid w:val="000D0E90"/>
    <w:rsid w:val="000D30D8"/>
    <w:rsid w:val="000D4583"/>
    <w:rsid w:val="000D45FF"/>
    <w:rsid w:val="000D54C3"/>
    <w:rsid w:val="000D7F70"/>
    <w:rsid w:val="000E073C"/>
    <w:rsid w:val="000E3304"/>
    <w:rsid w:val="000E6432"/>
    <w:rsid w:val="000E6B25"/>
    <w:rsid w:val="000E7440"/>
    <w:rsid w:val="000F1B28"/>
    <w:rsid w:val="000F3C93"/>
    <w:rsid w:val="000F423A"/>
    <w:rsid w:val="000F4F9B"/>
    <w:rsid w:val="00100B28"/>
    <w:rsid w:val="00102073"/>
    <w:rsid w:val="00102ADF"/>
    <w:rsid w:val="001112AD"/>
    <w:rsid w:val="00115438"/>
    <w:rsid w:val="00115A4F"/>
    <w:rsid w:val="00115F72"/>
    <w:rsid w:val="00116586"/>
    <w:rsid w:val="00122F52"/>
    <w:rsid w:val="00123C78"/>
    <w:rsid w:val="0012461B"/>
    <w:rsid w:val="00126178"/>
    <w:rsid w:val="001264BD"/>
    <w:rsid w:val="00130945"/>
    <w:rsid w:val="00132ED0"/>
    <w:rsid w:val="00133980"/>
    <w:rsid w:val="00136EB7"/>
    <w:rsid w:val="001377AA"/>
    <w:rsid w:val="00140FD1"/>
    <w:rsid w:val="0014300F"/>
    <w:rsid w:val="001436C7"/>
    <w:rsid w:val="00143D55"/>
    <w:rsid w:val="001501B2"/>
    <w:rsid w:val="00152804"/>
    <w:rsid w:val="001536F4"/>
    <w:rsid w:val="0015709C"/>
    <w:rsid w:val="0015782E"/>
    <w:rsid w:val="00160996"/>
    <w:rsid w:val="00162856"/>
    <w:rsid w:val="00163713"/>
    <w:rsid w:val="0016517C"/>
    <w:rsid w:val="001653C6"/>
    <w:rsid w:val="001667C1"/>
    <w:rsid w:val="00166F0B"/>
    <w:rsid w:val="00170760"/>
    <w:rsid w:val="0017089F"/>
    <w:rsid w:val="00170932"/>
    <w:rsid w:val="00170F91"/>
    <w:rsid w:val="00171FE1"/>
    <w:rsid w:val="00172B73"/>
    <w:rsid w:val="001734EF"/>
    <w:rsid w:val="00173D26"/>
    <w:rsid w:val="00173F09"/>
    <w:rsid w:val="00176224"/>
    <w:rsid w:val="00176685"/>
    <w:rsid w:val="00183674"/>
    <w:rsid w:val="00186A67"/>
    <w:rsid w:val="00192EA0"/>
    <w:rsid w:val="00194B2B"/>
    <w:rsid w:val="00197860"/>
    <w:rsid w:val="00197B83"/>
    <w:rsid w:val="001A09BB"/>
    <w:rsid w:val="001A1C50"/>
    <w:rsid w:val="001A3932"/>
    <w:rsid w:val="001A3E06"/>
    <w:rsid w:val="001A461C"/>
    <w:rsid w:val="001A5214"/>
    <w:rsid w:val="001A7A3E"/>
    <w:rsid w:val="001B6932"/>
    <w:rsid w:val="001B6AF5"/>
    <w:rsid w:val="001C285B"/>
    <w:rsid w:val="001C3745"/>
    <w:rsid w:val="001C3896"/>
    <w:rsid w:val="001C428C"/>
    <w:rsid w:val="001C43B3"/>
    <w:rsid w:val="001C6535"/>
    <w:rsid w:val="001C7A57"/>
    <w:rsid w:val="001D12D3"/>
    <w:rsid w:val="001D158F"/>
    <w:rsid w:val="001D1758"/>
    <w:rsid w:val="001D3387"/>
    <w:rsid w:val="001D3DD6"/>
    <w:rsid w:val="001D4AAD"/>
    <w:rsid w:val="001D5A74"/>
    <w:rsid w:val="001D5DC2"/>
    <w:rsid w:val="001D5DFC"/>
    <w:rsid w:val="001D65A9"/>
    <w:rsid w:val="001D66CA"/>
    <w:rsid w:val="001E726D"/>
    <w:rsid w:val="001F0D6D"/>
    <w:rsid w:val="001F34BC"/>
    <w:rsid w:val="001F3701"/>
    <w:rsid w:val="001F5966"/>
    <w:rsid w:val="001F5EB4"/>
    <w:rsid w:val="001F73D9"/>
    <w:rsid w:val="00201736"/>
    <w:rsid w:val="00201E71"/>
    <w:rsid w:val="0020225E"/>
    <w:rsid w:val="002042F5"/>
    <w:rsid w:val="002048EA"/>
    <w:rsid w:val="00207E6D"/>
    <w:rsid w:val="00210F3B"/>
    <w:rsid w:val="00212354"/>
    <w:rsid w:val="00214DB5"/>
    <w:rsid w:val="00216833"/>
    <w:rsid w:val="00220662"/>
    <w:rsid w:val="00225059"/>
    <w:rsid w:val="00226A55"/>
    <w:rsid w:val="00227140"/>
    <w:rsid w:val="00227EFE"/>
    <w:rsid w:val="00233535"/>
    <w:rsid w:val="00235CCB"/>
    <w:rsid w:val="00235FB5"/>
    <w:rsid w:val="00236031"/>
    <w:rsid w:val="00242A16"/>
    <w:rsid w:val="00242C11"/>
    <w:rsid w:val="002459A4"/>
    <w:rsid w:val="00246E22"/>
    <w:rsid w:val="00251F5A"/>
    <w:rsid w:val="002547A5"/>
    <w:rsid w:val="00254800"/>
    <w:rsid w:val="00255936"/>
    <w:rsid w:val="002634EB"/>
    <w:rsid w:val="002650B4"/>
    <w:rsid w:val="0026544C"/>
    <w:rsid w:val="00266617"/>
    <w:rsid w:val="00267F60"/>
    <w:rsid w:val="00273CD8"/>
    <w:rsid w:val="002745DD"/>
    <w:rsid w:val="002812A8"/>
    <w:rsid w:val="00281AF1"/>
    <w:rsid w:val="00281CED"/>
    <w:rsid w:val="002822CC"/>
    <w:rsid w:val="00283017"/>
    <w:rsid w:val="00283B6B"/>
    <w:rsid w:val="002861A8"/>
    <w:rsid w:val="00287627"/>
    <w:rsid w:val="00287B82"/>
    <w:rsid w:val="00293886"/>
    <w:rsid w:val="002A0056"/>
    <w:rsid w:val="002A1262"/>
    <w:rsid w:val="002A1C95"/>
    <w:rsid w:val="002A270E"/>
    <w:rsid w:val="002A3B14"/>
    <w:rsid w:val="002A4032"/>
    <w:rsid w:val="002A6648"/>
    <w:rsid w:val="002A6FDA"/>
    <w:rsid w:val="002A7BB1"/>
    <w:rsid w:val="002B3843"/>
    <w:rsid w:val="002B3C4B"/>
    <w:rsid w:val="002B6561"/>
    <w:rsid w:val="002B687F"/>
    <w:rsid w:val="002B78D1"/>
    <w:rsid w:val="002C20E7"/>
    <w:rsid w:val="002C2715"/>
    <w:rsid w:val="002C4054"/>
    <w:rsid w:val="002C439D"/>
    <w:rsid w:val="002C6475"/>
    <w:rsid w:val="002C6A3E"/>
    <w:rsid w:val="002C7958"/>
    <w:rsid w:val="002D0EC8"/>
    <w:rsid w:val="002D2286"/>
    <w:rsid w:val="002D24DA"/>
    <w:rsid w:val="002D4769"/>
    <w:rsid w:val="002D5D26"/>
    <w:rsid w:val="002D6417"/>
    <w:rsid w:val="002D6D88"/>
    <w:rsid w:val="002D7503"/>
    <w:rsid w:val="002E2050"/>
    <w:rsid w:val="002E20D7"/>
    <w:rsid w:val="002F1D99"/>
    <w:rsid w:val="002F2559"/>
    <w:rsid w:val="002F26BA"/>
    <w:rsid w:val="002F3405"/>
    <w:rsid w:val="00300977"/>
    <w:rsid w:val="00302B86"/>
    <w:rsid w:val="00304022"/>
    <w:rsid w:val="003059A2"/>
    <w:rsid w:val="003067F0"/>
    <w:rsid w:val="00306BF1"/>
    <w:rsid w:val="0031012F"/>
    <w:rsid w:val="00312D51"/>
    <w:rsid w:val="003133F0"/>
    <w:rsid w:val="0031344E"/>
    <w:rsid w:val="00313514"/>
    <w:rsid w:val="00313F89"/>
    <w:rsid w:val="00316164"/>
    <w:rsid w:val="00316F6C"/>
    <w:rsid w:val="00320673"/>
    <w:rsid w:val="0032625F"/>
    <w:rsid w:val="00326608"/>
    <w:rsid w:val="0033053B"/>
    <w:rsid w:val="00330C53"/>
    <w:rsid w:val="00331F1C"/>
    <w:rsid w:val="00331F5D"/>
    <w:rsid w:val="00336546"/>
    <w:rsid w:val="00337BF6"/>
    <w:rsid w:val="0034056A"/>
    <w:rsid w:val="00344834"/>
    <w:rsid w:val="00346572"/>
    <w:rsid w:val="0034684B"/>
    <w:rsid w:val="003502E5"/>
    <w:rsid w:val="0035051B"/>
    <w:rsid w:val="003516F4"/>
    <w:rsid w:val="00351934"/>
    <w:rsid w:val="00352007"/>
    <w:rsid w:val="00354FB4"/>
    <w:rsid w:val="003576E3"/>
    <w:rsid w:val="00360023"/>
    <w:rsid w:val="00364E8B"/>
    <w:rsid w:val="003658CE"/>
    <w:rsid w:val="00365E85"/>
    <w:rsid w:val="00367BFD"/>
    <w:rsid w:val="00371573"/>
    <w:rsid w:val="00372708"/>
    <w:rsid w:val="00376E84"/>
    <w:rsid w:val="00380617"/>
    <w:rsid w:val="00380A7D"/>
    <w:rsid w:val="00381459"/>
    <w:rsid w:val="00385589"/>
    <w:rsid w:val="00386722"/>
    <w:rsid w:val="003901D6"/>
    <w:rsid w:val="0039143D"/>
    <w:rsid w:val="00391937"/>
    <w:rsid w:val="0039301A"/>
    <w:rsid w:val="00393E70"/>
    <w:rsid w:val="00395CE8"/>
    <w:rsid w:val="003A1B8E"/>
    <w:rsid w:val="003A2F99"/>
    <w:rsid w:val="003A408D"/>
    <w:rsid w:val="003A4AAC"/>
    <w:rsid w:val="003A5217"/>
    <w:rsid w:val="003A57B9"/>
    <w:rsid w:val="003A5949"/>
    <w:rsid w:val="003A5A5B"/>
    <w:rsid w:val="003B00AB"/>
    <w:rsid w:val="003B2140"/>
    <w:rsid w:val="003B71D9"/>
    <w:rsid w:val="003B7AFB"/>
    <w:rsid w:val="003C01B1"/>
    <w:rsid w:val="003C0BDB"/>
    <w:rsid w:val="003C5610"/>
    <w:rsid w:val="003C606C"/>
    <w:rsid w:val="003C681C"/>
    <w:rsid w:val="003C7DF7"/>
    <w:rsid w:val="003D09DF"/>
    <w:rsid w:val="003D19E4"/>
    <w:rsid w:val="003D3536"/>
    <w:rsid w:val="003E1749"/>
    <w:rsid w:val="003E24F0"/>
    <w:rsid w:val="003E2C4A"/>
    <w:rsid w:val="003E3742"/>
    <w:rsid w:val="003E3A15"/>
    <w:rsid w:val="003E4640"/>
    <w:rsid w:val="003E4D8B"/>
    <w:rsid w:val="003F1C12"/>
    <w:rsid w:val="003F28E7"/>
    <w:rsid w:val="003F43B7"/>
    <w:rsid w:val="004001E8"/>
    <w:rsid w:val="00403B87"/>
    <w:rsid w:val="00403D88"/>
    <w:rsid w:val="00404ACF"/>
    <w:rsid w:val="00407FEA"/>
    <w:rsid w:val="00410A7E"/>
    <w:rsid w:val="00411B1A"/>
    <w:rsid w:val="00412203"/>
    <w:rsid w:val="0041350D"/>
    <w:rsid w:val="00413AC8"/>
    <w:rsid w:val="00415B44"/>
    <w:rsid w:val="0042118F"/>
    <w:rsid w:val="00421883"/>
    <w:rsid w:val="004227B1"/>
    <w:rsid w:val="004250E8"/>
    <w:rsid w:val="00427C6E"/>
    <w:rsid w:val="00430599"/>
    <w:rsid w:val="0043127E"/>
    <w:rsid w:val="00432B08"/>
    <w:rsid w:val="00433E76"/>
    <w:rsid w:val="0043527E"/>
    <w:rsid w:val="00436246"/>
    <w:rsid w:val="00440993"/>
    <w:rsid w:val="00440D4D"/>
    <w:rsid w:val="00441F6B"/>
    <w:rsid w:val="00445576"/>
    <w:rsid w:val="00447F34"/>
    <w:rsid w:val="00450B52"/>
    <w:rsid w:val="004515B7"/>
    <w:rsid w:val="0045212B"/>
    <w:rsid w:val="00453166"/>
    <w:rsid w:val="00454D24"/>
    <w:rsid w:val="004555C8"/>
    <w:rsid w:val="004559B5"/>
    <w:rsid w:val="00456510"/>
    <w:rsid w:val="00460764"/>
    <w:rsid w:val="00463A4C"/>
    <w:rsid w:val="0046493C"/>
    <w:rsid w:val="00466E75"/>
    <w:rsid w:val="00473DBB"/>
    <w:rsid w:val="0047405C"/>
    <w:rsid w:val="004745FB"/>
    <w:rsid w:val="004755E3"/>
    <w:rsid w:val="0047702D"/>
    <w:rsid w:val="00480777"/>
    <w:rsid w:val="00483185"/>
    <w:rsid w:val="00483ECF"/>
    <w:rsid w:val="00484343"/>
    <w:rsid w:val="00485DFA"/>
    <w:rsid w:val="004867E8"/>
    <w:rsid w:val="00487E82"/>
    <w:rsid w:val="00490091"/>
    <w:rsid w:val="00491D20"/>
    <w:rsid w:val="00494A29"/>
    <w:rsid w:val="0049541A"/>
    <w:rsid w:val="004A1777"/>
    <w:rsid w:val="004A1CA4"/>
    <w:rsid w:val="004A2A72"/>
    <w:rsid w:val="004A44CE"/>
    <w:rsid w:val="004A4B9F"/>
    <w:rsid w:val="004A60B9"/>
    <w:rsid w:val="004B0EFF"/>
    <w:rsid w:val="004B1E50"/>
    <w:rsid w:val="004B4B5D"/>
    <w:rsid w:val="004B578E"/>
    <w:rsid w:val="004B6A27"/>
    <w:rsid w:val="004B73D8"/>
    <w:rsid w:val="004C239F"/>
    <w:rsid w:val="004C2416"/>
    <w:rsid w:val="004C24A5"/>
    <w:rsid w:val="004C367E"/>
    <w:rsid w:val="004C41E4"/>
    <w:rsid w:val="004D0DB2"/>
    <w:rsid w:val="004D2765"/>
    <w:rsid w:val="004D377C"/>
    <w:rsid w:val="004D6972"/>
    <w:rsid w:val="004D7CC1"/>
    <w:rsid w:val="004D7F4F"/>
    <w:rsid w:val="004E174F"/>
    <w:rsid w:val="004E262F"/>
    <w:rsid w:val="004E58FE"/>
    <w:rsid w:val="004E5A8B"/>
    <w:rsid w:val="004E6679"/>
    <w:rsid w:val="004E7F96"/>
    <w:rsid w:val="004F08B1"/>
    <w:rsid w:val="004F0909"/>
    <w:rsid w:val="004F120C"/>
    <w:rsid w:val="004F1C6A"/>
    <w:rsid w:val="004F1EDF"/>
    <w:rsid w:val="00505E17"/>
    <w:rsid w:val="00505E6F"/>
    <w:rsid w:val="00506331"/>
    <w:rsid w:val="00507670"/>
    <w:rsid w:val="0051018A"/>
    <w:rsid w:val="00512282"/>
    <w:rsid w:val="00512595"/>
    <w:rsid w:val="005127C1"/>
    <w:rsid w:val="00513CC8"/>
    <w:rsid w:val="00514F14"/>
    <w:rsid w:val="005171C4"/>
    <w:rsid w:val="00522EA7"/>
    <w:rsid w:val="00524B1D"/>
    <w:rsid w:val="00525C40"/>
    <w:rsid w:val="00525CB0"/>
    <w:rsid w:val="00530CD5"/>
    <w:rsid w:val="0053322B"/>
    <w:rsid w:val="005339A0"/>
    <w:rsid w:val="005344AF"/>
    <w:rsid w:val="00534B04"/>
    <w:rsid w:val="0053687C"/>
    <w:rsid w:val="005406E8"/>
    <w:rsid w:val="005406F7"/>
    <w:rsid w:val="00541BD0"/>
    <w:rsid w:val="0054214B"/>
    <w:rsid w:val="00551B7F"/>
    <w:rsid w:val="00551CFD"/>
    <w:rsid w:val="00553D1C"/>
    <w:rsid w:val="0055416B"/>
    <w:rsid w:val="00554D33"/>
    <w:rsid w:val="00555582"/>
    <w:rsid w:val="00556C50"/>
    <w:rsid w:val="00563A92"/>
    <w:rsid w:val="00564056"/>
    <w:rsid w:val="00567223"/>
    <w:rsid w:val="00572F51"/>
    <w:rsid w:val="005740D2"/>
    <w:rsid w:val="005755A2"/>
    <w:rsid w:val="00581DA2"/>
    <w:rsid w:val="00582AB6"/>
    <w:rsid w:val="00582F84"/>
    <w:rsid w:val="00584E6B"/>
    <w:rsid w:val="005854FD"/>
    <w:rsid w:val="005865CC"/>
    <w:rsid w:val="00592AD3"/>
    <w:rsid w:val="00593F5A"/>
    <w:rsid w:val="00594DC0"/>
    <w:rsid w:val="00595DFA"/>
    <w:rsid w:val="00595EFD"/>
    <w:rsid w:val="005964AF"/>
    <w:rsid w:val="00596599"/>
    <w:rsid w:val="005A0580"/>
    <w:rsid w:val="005A07B1"/>
    <w:rsid w:val="005A0809"/>
    <w:rsid w:val="005A3086"/>
    <w:rsid w:val="005A7B66"/>
    <w:rsid w:val="005B2B05"/>
    <w:rsid w:val="005B3597"/>
    <w:rsid w:val="005B48F7"/>
    <w:rsid w:val="005B583F"/>
    <w:rsid w:val="005B73C9"/>
    <w:rsid w:val="005C0F6E"/>
    <w:rsid w:val="005C2C76"/>
    <w:rsid w:val="005C68AC"/>
    <w:rsid w:val="005D0470"/>
    <w:rsid w:val="005D1A34"/>
    <w:rsid w:val="005D5384"/>
    <w:rsid w:val="005D6750"/>
    <w:rsid w:val="005D6FF5"/>
    <w:rsid w:val="005E01F9"/>
    <w:rsid w:val="005E0223"/>
    <w:rsid w:val="005E0A65"/>
    <w:rsid w:val="005E2750"/>
    <w:rsid w:val="005E3665"/>
    <w:rsid w:val="005E40AA"/>
    <w:rsid w:val="005E7B84"/>
    <w:rsid w:val="005F07E5"/>
    <w:rsid w:val="005F1393"/>
    <w:rsid w:val="005F2647"/>
    <w:rsid w:val="005F47B5"/>
    <w:rsid w:val="005F5BE2"/>
    <w:rsid w:val="005F623D"/>
    <w:rsid w:val="005F634E"/>
    <w:rsid w:val="005F634F"/>
    <w:rsid w:val="005F6E4D"/>
    <w:rsid w:val="005F7633"/>
    <w:rsid w:val="00604952"/>
    <w:rsid w:val="00605D77"/>
    <w:rsid w:val="00606219"/>
    <w:rsid w:val="006073EA"/>
    <w:rsid w:val="006111A6"/>
    <w:rsid w:val="00611412"/>
    <w:rsid w:val="00611C49"/>
    <w:rsid w:val="006147AB"/>
    <w:rsid w:val="00614903"/>
    <w:rsid w:val="00615003"/>
    <w:rsid w:val="006214A3"/>
    <w:rsid w:val="00623F5C"/>
    <w:rsid w:val="0062462A"/>
    <w:rsid w:val="00624960"/>
    <w:rsid w:val="00625B4A"/>
    <w:rsid w:val="00626D01"/>
    <w:rsid w:val="00631B99"/>
    <w:rsid w:val="006328D5"/>
    <w:rsid w:val="00636BE3"/>
    <w:rsid w:val="006419F8"/>
    <w:rsid w:val="00642321"/>
    <w:rsid w:val="0064493B"/>
    <w:rsid w:val="00650E83"/>
    <w:rsid w:val="006549FD"/>
    <w:rsid w:val="00660037"/>
    <w:rsid w:val="00660C5E"/>
    <w:rsid w:val="00661E3B"/>
    <w:rsid w:val="00662D2E"/>
    <w:rsid w:val="006632B2"/>
    <w:rsid w:val="00663DC0"/>
    <w:rsid w:val="0067164E"/>
    <w:rsid w:val="00675A7E"/>
    <w:rsid w:val="006804FE"/>
    <w:rsid w:val="00681105"/>
    <w:rsid w:val="00681387"/>
    <w:rsid w:val="006818C7"/>
    <w:rsid w:val="0068223E"/>
    <w:rsid w:val="006826FF"/>
    <w:rsid w:val="0068410F"/>
    <w:rsid w:val="006877B3"/>
    <w:rsid w:val="00687BD0"/>
    <w:rsid w:val="00691188"/>
    <w:rsid w:val="0069221A"/>
    <w:rsid w:val="006955D9"/>
    <w:rsid w:val="0069665D"/>
    <w:rsid w:val="00697527"/>
    <w:rsid w:val="006A0659"/>
    <w:rsid w:val="006A0EC3"/>
    <w:rsid w:val="006A1365"/>
    <w:rsid w:val="006A3E7F"/>
    <w:rsid w:val="006A3EC1"/>
    <w:rsid w:val="006A68AE"/>
    <w:rsid w:val="006A7E60"/>
    <w:rsid w:val="006B1910"/>
    <w:rsid w:val="006B2FB5"/>
    <w:rsid w:val="006B35A6"/>
    <w:rsid w:val="006B620C"/>
    <w:rsid w:val="006C0550"/>
    <w:rsid w:val="006C0C19"/>
    <w:rsid w:val="006C28A8"/>
    <w:rsid w:val="006C2B17"/>
    <w:rsid w:val="006C4BA2"/>
    <w:rsid w:val="006C510B"/>
    <w:rsid w:val="006C6552"/>
    <w:rsid w:val="006D23BD"/>
    <w:rsid w:val="006E0090"/>
    <w:rsid w:val="006E1014"/>
    <w:rsid w:val="006E14C7"/>
    <w:rsid w:val="006E1DDF"/>
    <w:rsid w:val="006E2C0D"/>
    <w:rsid w:val="006E320D"/>
    <w:rsid w:val="006E6CC9"/>
    <w:rsid w:val="006E7CAA"/>
    <w:rsid w:val="006E7DB1"/>
    <w:rsid w:val="006F5AF8"/>
    <w:rsid w:val="006F6154"/>
    <w:rsid w:val="006F6F99"/>
    <w:rsid w:val="00701E5D"/>
    <w:rsid w:val="00702866"/>
    <w:rsid w:val="00703098"/>
    <w:rsid w:val="007058E5"/>
    <w:rsid w:val="0070773F"/>
    <w:rsid w:val="0070784C"/>
    <w:rsid w:val="007127A7"/>
    <w:rsid w:val="00712FDA"/>
    <w:rsid w:val="007140C1"/>
    <w:rsid w:val="00714B13"/>
    <w:rsid w:val="00715C8C"/>
    <w:rsid w:val="0071717E"/>
    <w:rsid w:val="00722B69"/>
    <w:rsid w:val="0072582B"/>
    <w:rsid w:val="00725F1D"/>
    <w:rsid w:val="00726803"/>
    <w:rsid w:val="0073278E"/>
    <w:rsid w:val="00740F88"/>
    <w:rsid w:val="00741929"/>
    <w:rsid w:val="00741B46"/>
    <w:rsid w:val="00741F6E"/>
    <w:rsid w:val="00742D2B"/>
    <w:rsid w:val="00743204"/>
    <w:rsid w:val="0074419A"/>
    <w:rsid w:val="007453D7"/>
    <w:rsid w:val="0074634A"/>
    <w:rsid w:val="007470B1"/>
    <w:rsid w:val="007472F3"/>
    <w:rsid w:val="00747789"/>
    <w:rsid w:val="00750052"/>
    <w:rsid w:val="007509DF"/>
    <w:rsid w:val="00751C4F"/>
    <w:rsid w:val="00753106"/>
    <w:rsid w:val="00755FDD"/>
    <w:rsid w:val="007574B3"/>
    <w:rsid w:val="00761746"/>
    <w:rsid w:val="007640F3"/>
    <w:rsid w:val="00765818"/>
    <w:rsid w:val="00772AE1"/>
    <w:rsid w:val="00774AF4"/>
    <w:rsid w:val="007767D1"/>
    <w:rsid w:val="00776E54"/>
    <w:rsid w:val="007772A0"/>
    <w:rsid w:val="00780937"/>
    <w:rsid w:val="0078332C"/>
    <w:rsid w:val="007835BC"/>
    <w:rsid w:val="00785F0B"/>
    <w:rsid w:val="00787CF3"/>
    <w:rsid w:val="007909EC"/>
    <w:rsid w:val="007912B8"/>
    <w:rsid w:val="007947D1"/>
    <w:rsid w:val="007952F5"/>
    <w:rsid w:val="007967E6"/>
    <w:rsid w:val="00796D15"/>
    <w:rsid w:val="00797041"/>
    <w:rsid w:val="00797246"/>
    <w:rsid w:val="007A24EB"/>
    <w:rsid w:val="007A2CB3"/>
    <w:rsid w:val="007A3879"/>
    <w:rsid w:val="007A54F6"/>
    <w:rsid w:val="007A5794"/>
    <w:rsid w:val="007A6567"/>
    <w:rsid w:val="007A73D5"/>
    <w:rsid w:val="007B4675"/>
    <w:rsid w:val="007B5D60"/>
    <w:rsid w:val="007B764C"/>
    <w:rsid w:val="007C147A"/>
    <w:rsid w:val="007C15DB"/>
    <w:rsid w:val="007C2F3B"/>
    <w:rsid w:val="007C3CC0"/>
    <w:rsid w:val="007C5110"/>
    <w:rsid w:val="007C68B9"/>
    <w:rsid w:val="007C6D50"/>
    <w:rsid w:val="007D7A66"/>
    <w:rsid w:val="007E12A7"/>
    <w:rsid w:val="007F00F7"/>
    <w:rsid w:val="007F15B8"/>
    <w:rsid w:val="007F16C1"/>
    <w:rsid w:val="007F464B"/>
    <w:rsid w:val="008003A4"/>
    <w:rsid w:val="00800DE6"/>
    <w:rsid w:val="0080396E"/>
    <w:rsid w:val="00806603"/>
    <w:rsid w:val="008072DF"/>
    <w:rsid w:val="00807B65"/>
    <w:rsid w:val="00807B80"/>
    <w:rsid w:val="00807FC8"/>
    <w:rsid w:val="00811D85"/>
    <w:rsid w:val="00815BAB"/>
    <w:rsid w:val="00816314"/>
    <w:rsid w:val="00817062"/>
    <w:rsid w:val="00817BD3"/>
    <w:rsid w:val="00822391"/>
    <w:rsid w:val="00823BFB"/>
    <w:rsid w:val="00827391"/>
    <w:rsid w:val="00831773"/>
    <w:rsid w:val="00831938"/>
    <w:rsid w:val="00831F70"/>
    <w:rsid w:val="0083204D"/>
    <w:rsid w:val="008330F6"/>
    <w:rsid w:val="008339FC"/>
    <w:rsid w:val="008348B8"/>
    <w:rsid w:val="008353DD"/>
    <w:rsid w:val="00835B6B"/>
    <w:rsid w:val="00836A51"/>
    <w:rsid w:val="0083797A"/>
    <w:rsid w:val="00840544"/>
    <w:rsid w:val="008429EE"/>
    <w:rsid w:val="00843976"/>
    <w:rsid w:val="00844132"/>
    <w:rsid w:val="00844546"/>
    <w:rsid w:val="00847C11"/>
    <w:rsid w:val="008511B9"/>
    <w:rsid w:val="008536AF"/>
    <w:rsid w:val="0085481C"/>
    <w:rsid w:val="0085591B"/>
    <w:rsid w:val="00857D90"/>
    <w:rsid w:val="0086256E"/>
    <w:rsid w:val="008641E7"/>
    <w:rsid w:val="00866D0B"/>
    <w:rsid w:val="0087143B"/>
    <w:rsid w:val="00871655"/>
    <w:rsid w:val="00872F9E"/>
    <w:rsid w:val="0087650D"/>
    <w:rsid w:val="00876DA6"/>
    <w:rsid w:val="00881F0D"/>
    <w:rsid w:val="0088317C"/>
    <w:rsid w:val="00883DC0"/>
    <w:rsid w:val="00883F04"/>
    <w:rsid w:val="00884424"/>
    <w:rsid w:val="00884531"/>
    <w:rsid w:val="00885324"/>
    <w:rsid w:val="00885482"/>
    <w:rsid w:val="00886E79"/>
    <w:rsid w:val="0089010A"/>
    <w:rsid w:val="00891134"/>
    <w:rsid w:val="00891DF1"/>
    <w:rsid w:val="0089303E"/>
    <w:rsid w:val="008932FF"/>
    <w:rsid w:val="00896AE2"/>
    <w:rsid w:val="008A047B"/>
    <w:rsid w:val="008A07F4"/>
    <w:rsid w:val="008A1CA6"/>
    <w:rsid w:val="008A22EC"/>
    <w:rsid w:val="008A5A0E"/>
    <w:rsid w:val="008A6C84"/>
    <w:rsid w:val="008A783A"/>
    <w:rsid w:val="008B2A90"/>
    <w:rsid w:val="008B3771"/>
    <w:rsid w:val="008B4529"/>
    <w:rsid w:val="008B5C92"/>
    <w:rsid w:val="008B694C"/>
    <w:rsid w:val="008B79B8"/>
    <w:rsid w:val="008C0225"/>
    <w:rsid w:val="008C43BD"/>
    <w:rsid w:val="008C51AE"/>
    <w:rsid w:val="008C5856"/>
    <w:rsid w:val="008D0589"/>
    <w:rsid w:val="008D0AA3"/>
    <w:rsid w:val="008D2D87"/>
    <w:rsid w:val="008D329B"/>
    <w:rsid w:val="008D5AE6"/>
    <w:rsid w:val="008D5F36"/>
    <w:rsid w:val="008D6B99"/>
    <w:rsid w:val="008E241D"/>
    <w:rsid w:val="008E2496"/>
    <w:rsid w:val="008E2DAC"/>
    <w:rsid w:val="008E6A9F"/>
    <w:rsid w:val="008E7B54"/>
    <w:rsid w:val="008F1977"/>
    <w:rsid w:val="008F4EBF"/>
    <w:rsid w:val="008F6661"/>
    <w:rsid w:val="008F690A"/>
    <w:rsid w:val="008F71F6"/>
    <w:rsid w:val="009009A8"/>
    <w:rsid w:val="009039F0"/>
    <w:rsid w:val="00904880"/>
    <w:rsid w:val="0090684F"/>
    <w:rsid w:val="009068CE"/>
    <w:rsid w:val="00907B81"/>
    <w:rsid w:val="009120C3"/>
    <w:rsid w:val="00912EAF"/>
    <w:rsid w:val="00913D7D"/>
    <w:rsid w:val="00914322"/>
    <w:rsid w:val="0091491C"/>
    <w:rsid w:val="00914A4D"/>
    <w:rsid w:val="00915AE1"/>
    <w:rsid w:val="009162DC"/>
    <w:rsid w:val="00916B72"/>
    <w:rsid w:val="00917495"/>
    <w:rsid w:val="00920AA2"/>
    <w:rsid w:val="009227B7"/>
    <w:rsid w:val="00925995"/>
    <w:rsid w:val="00930770"/>
    <w:rsid w:val="009309E9"/>
    <w:rsid w:val="009348DC"/>
    <w:rsid w:val="00934AC5"/>
    <w:rsid w:val="0093576B"/>
    <w:rsid w:val="00935771"/>
    <w:rsid w:val="009426F8"/>
    <w:rsid w:val="00944CCE"/>
    <w:rsid w:val="0094669C"/>
    <w:rsid w:val="00951BA1"/>
    <w:rsid w:val="00952033"/>
    <w:rsid w:val="00953028"/>
    <w:rsid w:val="00954EB5"/>
    <w:rsid w:val="0095676F"/>
    <w:rsid w:val="009629E8"/>
    <w:rsid w:val="00964A4A"/>
    <w:rsid w:val="00964AC9"/>
    <w:rsid w:val="00967723"/>
    <w:rsid w:val="00967B30"/>
    <w:rsid w:val="009710E5"/>
    <w:rsid w:val="009721FE"/>
    <w:rsid w:val="009723A2"/>
    <w:rsid w:val="00974D2A"/>
    <w:rsid w:val="0097558F"/>
    <w:rsid w:val="00975E82"/>
    <w:rsid w:val="00983A97"/>
    <w:rsid w:val="009863C0"/>
    <w:rsid w:val="009866AE"/>
    <w:rsid w:val="00987C29"/>
    <w:rsid w:val="009926FA"/>
    <w:rsid w:val="009935E2"/>
    <w:rsid w:val="009944B5"/>
    <w:rsid w:val="0099629F"/>
    <w:rsid w:val="009972A8"/>
    <w:rsid w:val="009A0F43"/>
    <w:rsid w:val="009A2555"/>
    <w:rsid w:val="009A398A"/>
    <w:rsid w:val="009A3A8F"/>
    <w:rsid w:val="009A47DA"/>
    <w:rsid w:val="009A4DA2"/>
    <w:rsid w:val="009A5391"/>
    <w:rsid w:val="009A5D0E"/>
    <w:rsid w:val="009A5EEC"/>
    <w:rsid w:val="009A77DA"/>
    <w:rsid w:val="009B2AB2"/>
    <w:rsid w:val="009B2D74"/>
    <w:rsid w:val="009B4D52"/>
    <w:rsid w:val="009B4E32"/>
    <w:rsid w:val="009B558A"/>
    <w:rsid w:val="009B5719"/>
    <w:rsid w:val="009B5D9C"/>
    <w:rsid w:val="009C06FD"/>
    <w:rsid w:val="009C148F"/>
    <w:rsid w:val="009C1B82"/>
    <w:rsid w:val="009C1C99"/>
    <w:rsid w:val="009C5049"/>
    <w:rsid w:val="009D302E"/>
    <w:rsid w:val="009D3FE8"/>
    <w:rsid w:val="009D454D"/>
    <w:rsid w:val="009D4B6C"/>
    <w:rsid w:val="009E1586"/>
    <w:rsid w:val="009E2C99"/>
    <w:rsid w:val="009E4CC5"/>
    <w:rsid w:val="009E4D48"/>
    <w:rsid w:val="009F1A09"/>
    <w:rsid w:val="009F28A8"/>
    <w:rsid w:val="009F45D3"/>
    <w:rsid w:val="009F5393"/>
    <w:rsid w:val="009F5EFD"/>
    <w:rsid w:val="009F6F74"/>
    <w:rsid w:val="009F7FC9"/>
    <w:rsid w:val="00A04BA2"/>
    <w:rsid w:val="00A04DAA"/>
    <w:rsid w:val="00A104BE"/>
    <w:rsid w:val="00A10A48"/>
    <w:rsid w:val="00A10DAB"/>
    <w:rsid w:val="00A12E7F"/>
    <w:rsid w:val="00A144B8"/>
    <w:rsid w:val="00A1492E"/>
    <w:rsid w:val="00A17DA1"/>
    <w:rsid w:val="00A20DA5"/>
    <w:rsid w:val="00A20EAC"/>
    <w:rsid w:val="00A22A2F"/>
    <w:rsid w:val="00A239C7"/>
    <w:rsid w:val="00A2492A"/>
    <w:rsid w:val="00A24E99"/>
    <w:rsid w:val="00A25D3C"/>
    <w:rsid w:val="00A30899"/>
    <w:rsid w:val="00A37D81"/>
    <w:rsid w:val="00A4209E"/>
    <w:rsid w:val="00A42845"/>
    <w:rsid w:val="00A429CE"/>
    <w:rsid w:val="00A435F0"/>
    <w:rsid w:val="00A43842"/>
    <w:rsid w:val="00A43CF4"/>
    <w:rsid w:val="00A449DE"/>
    <w:rsid w:val="00A474EF"/>
    <w:rsid w:val="00A51F7C"/>
    <w:rsid w:val="00A52441"/>
    <w:rsid w:val="00A544E3"/>
    <w:rsid w:val="00A55AB9"/>
    <w:rsid w:val="00A55B75"/>
    <w:rsid w:val="00A567D1"/>
    <w:rsid w:val="00A61B1E"/>
    <w:rsid w:val="00A61BF7"/>
    <w:rsid w:val="00A644D7"/>
    <w:rsid w:val="00A65607"/>
    <w:rsid w:val="00A662A4"/>
    <w:rsid w:val="00A70168"/>
    <w:rsid w:val="00A70F3C"/>
    <w:rsid w:val="00A715E9"/>
    <w:rsid w:val="00A77DD2"/>
    <w:rsid w:val="00A77E94"/>
    <w:rsid w:val="00A80DB1"/>
    <w:rsid w:val="00A81567"/>
    <w:rsid w:val="00A82ED7"/>
    <w:rsid w:val="00A83974"/>
    <w:rsid w:val="00A85116"/>
    <w:rsid w:val="00A90918"/>
    <w:rsid w:val="00A9138F"/>
    <w:rsid w:val="00A922ED"/>
    <w:rsid w:val="00A92C72"/>
    <w:rsid w:val="00A9454C"/>
    <w:rsid w:val="00A945E5"/>
    <w:rsid w:val="00A970E0"/>
    <w:rsid w:val="00AA2230"/>
    <w:rsid w:val="00AA27EE"/>
    <w:rsid w:val="00AA2D9E"/>
    <w:rsid w:val="00AA33B9"/>
    <w:rsid w:val="00AA3BEF"/>
    <w:rsid w:val="00AA45A8"/>
    <w:rsid w:val="00AA4C8E"/>
    <w:rsid w:val="00AA523C"/>
    <w:rsid w:val="00AB1780"/>
    <w:rsid w:val="00AB4418"/>
    <w:rsid w:val="00AB610C"/>
    <w:rsid w:val="00AB6402"/>
    <w:rsid w:val="00AC0425"/>
    <w:rsid w:val="00AC1826"/>
    <w:rsid w:val="00AC3CEA"/>
    <w:rsid w:val="00AC4267"/>
    <w:rsid w:val="00AC5A8A"/>
    <w:rsid w:val="00AD091B"/>
    <w:rsid w:val="00AD0D85"/>
    <w:rsid w:val="00AD7399"/>
    <w:rsid w:val="00AD76D2"/>
    <w:rsid w:val="00AD7E21"/>
    <w:rsid w:val="00AE1F5D"/>
    <w:rsid w:val="00AE340D"/>
    <w:rsid w:val="00AE3E2C"/>
    <w:rsid w:val="00B00D12"/>
    <w:rsid w:val="00B029AE"/>
    <w:rsid w:val="00B05B6A"/>
    <w:rsid w:val="00B06327"/>
    <w:rsid w:val="00B06856"/>
    <w:rsid w:val="00B1126B"/>
    <w:rsid w:val="00B124D8"/>
    <w:rsid w:val="00B12C25"/>
    <w:rsid w:val="00B136AB"/>
    <w:rsid w:val="00B17DBA"/>
    <w:rsid w:val="00B200CF"/>
    <w:rsid w:val="00B20D9E"/>
    <w:rsid w:val="00B21033"/>
    <w:rsid w:val="00B212F6"/>
    <w:rsid w:val="00B22034"/>
    <w:rsid w:val="00B22B3D"/>
    <w:rsid w:val="00B23B60"/>
    <w:rsid w:val="00B26DAE"/>
    <w:rsid w:val="00B278CA"/>
    <w:rsid w:val="00B27F01"/>
    <w:rsid w:val="00B37084"/>
    <w:rsid w:val="00B3730A"/>
    <w:rsid w:val="00B40A10"/>
    <w:rsid w:val="00B4219F"/>
    <w:rsid w:val="00B42E08"/>
    <w:rsid w:val="00B42F47"/>
    <w:rsid w:val="00B430D8"/>
    <w:rsid w:val="00B4542E"/>
    <w:rsid w:val="00B456C7"/>
    <w:rsid w:val="00B4661E"/>
    <w:rsid w:val="00B4727A"/>
    <w:rsid w:val="00B519FC"/>
    <w:rsid w:val="00B53391"/>
    <w:rsid w:val="00B54653"/>
    <w:rsid w:val="00B557DE"/>
    <w:rsid w:val="00B5613A"/>
    <w:rsid w:val="00B616A2"/>
    <w:rsid w:val="00B63508"/>
    <w:rsid w:val="00B63864"/>
    <w:rsid w:val="00B671B5"/>
    <w:rsid w:val="00B6739E"/>
    <w:rsid w:val="00B70830"/>
    <w:rsid w:val="00B70F4A"/>
    <w:rsid w:val="00B715A9"/>
    <w:rsid w:val="00B717DD"/>
    <w:rsid w:val="00B730AC"/>
    <w:rsid w:val="00B81878"/>
    <w:rsid w:val="00B8269D"/>
    <w:rsid w:val="00B82A93"/>
    <w:rsid w:val="00B831C3"/>
    <w:rsid w:val="00B84F42"/>
    <w:rsid w:val="00B9160A"/>
    <w:rsid w:val="00B92A6D"/>
    <w:rsid w:val="00BA0A57"/>
    <w:rsid w:val="00BA48D4"/>
    <w:rsid w:val="00BA4D1E"/>
    <w:rsid w:val="00BA4DCD"/>
    <w:rsid w:val="00BA63F6"/>
    <w:rsid w:val="00BA7D6A"/>
    <w:rsid w:val="00BB1CDA"/>
    <w:rsid w:val="00BB20CF"/>
    <w:rsid w:val="00BB25F6"/>
    <w:rsid w:val="00BB2AED"/>
    <w:rsid w:val="00BC0A30"/>
    <w:rsid w:val="00BC0ECD"/>
    <w:rsid w:val="00BD25F8"/>
    <w:rsid w:val="00BD65D9"/>
    <w:rsid w:val="00BD66BF"/>
    <w:rsid w:val="00BD6E73"/>
    <w:rsid w:val="00BE1387"/>
    <w:rsid w:val="00BE2FDC"/>
    <w:rsid w:val="00BE452D"/>
    <w:rsid w:val="00BE62FC"/>
    <w:rsid w:val="00BE6B78"/>
    <w:rsid w:val="00BF113C"/>
    <w:rsid w:val="00BF2A4C"/>
    <w:rsid w:val="00BF4904"/>
    <w:rsid w:val="00BF6A1C"/>
    <w:rsid w:val="00C017DD"/>
    <w:rsid w:val="00C01D11"/>
    <w:rsid w:val="00C030E7"/>
    <w:rsid w:val="00C10463"/>
    <w:rsid w:val="00C10523"/>
    <w:rsid w:val="00C11175"/>
    <w:rsid w:val="00C1233B"/>
    <w:rsid w:val="00C131A4"/>
    <w:rsid w:val="00C16A2B"/>
    <w:rsid w:val="00C16A68"/>
    <w:rsid w:val="00C1721A"/>
    <w:rsid w:val="00C1792C"/>
    <w:rsid w:val="00C206A6"/>
    <w:rsid w:val="00C26D46"/>
    <w:rsid w:val="00C302E9"/>
    <w:rsid w:val="00C31551"/>
    <w:rsid w:val="00C34D74"/>
    <w:rsid w:val="00C34F6C"/>
    <w:rsid w:val="00C34FA3"/>
    <w:rsid w:val="00C355FE"/>
    <w:rsid w:val="00C36250"/>
    <w:rsid w:val="00C40AD3"/>
    <w:rsid w:val="00C411CC"/>
    <w:rsid w:val="00C454CB"/>
    <w:rsid w:val="00C46D0E"/>
    <w:rsid w:val="00C50359"/>
    <w:rsid w:val="00C50EF5"/>
    <w:rsid w:val="00C50F56"/>
    <w:rsid w:val="00C51E12"/>
    <w:rsid w:val="00C5237B"/>
    <w:rsid w:val="00C530F2"/>
    <w:rsid w:val="00C5451D"/>
    <w:rsid w:val="00C571D2"/>
    <w:rsid w:val="00C57AA6"/>
    <w:rsid w:val="00C601F5"/>
    <w:rsid w:val="00C6071F"/>
    <w:rsid w:val="00C60A24"/>
    <w:rsid w:val="00C6224A"/>
    <w:rsid w:val="00C65B98"/>
    <w:rsid w:val="00C71351"/>
    <w:rsid w:val="00C72F8D"/>
    <w:rsid w:val="00C765AB"/>
    <w:rsid w:val="00C81AF1"/>
    <w:rsid w:val="00C81EF8"/>
    <w:rsid w:val="00C841C9"/>
    <w:rsid w:val="00C8492A"/>
    <w:rsid w:val="00C85366"/>
    <w:rsid w:val="00C85D2C"/>
    <w:rsid w:val="00C86568"/>
    <w:rsid w:val="00C867DD"/>
    <w:rsid w:val="00C90937"/>
    <w:rsid w:val="00C91196"/>
    <w:rsid w:val="00C957A6"/>
    <w:rsid w:val="00CA0013"/>
    <w:rsid w:val="00CA1F2A"/>
    <w:rsid w:val="00CA2716"/>
    <w:rsid w:val="00CA36FF"/>
    <w:rsid w:val="00CA41B2"/>
    <w:rsid w:val="00CA6047"/>
    <w:rsid w:val="00CA78B8"/>
    <w:rsid w:val="00CB0D13"/>
    <w:rsid w:val="00CB1CF4"/>
    <w:rsid w:val="00CB58FF"/>
    <w:rsid w:val="00CC2809"/>
    <w:rsid w:val="00CC46D9"/>
    <w:rsid w:val="00CC53D6"/>
    <w:rsid w:val="00CC79C9"/>
    <w:rsid w:val="00CD02E4"/>
    <w:rsid w:val="00CD11C4"/>
    <w:rsid w:val="00CD2E1E"/>
    <w:rsid w:val="00CD4434"/>
    <w:rsid w:val="00CD64D8"/>
    <w:rsid w:val="00CD6679"/>
    <w:rsid w:val="00CD7469"/>
    <w:rsid w:val="00CE03DB"/>
    <w:rsid w:val="00CE1BBC"/>
    <w:rsid w:val="00CE216E"/>
    <w:rsid w:val="00CE5450"/>
    <w:rsid w:val="00CE5809"/>
    <w:rsid w:val="00CE67F3"/>
    <w:rsid w:val="00CE77E4"/>
    <w:rsid w:val="00CE7C1F"/>
    <w:rsid w:val="00CF02AF"/>
    <w:rsid w:val="00CF09FD"/>
    <w:rsid w:val="00CF1427"/>
    <w:rsid w:val="00CF1679"/>
    <w:rsid w:val="00CF4AED"/>
    <w:rsid w:val="00CF5736"/>
    <w:rsid w:val="00CF6C7E"/>
    <w:rsid w:val="00CF7531"/>
    <w:rsid w:val="00CF7ADB"/>
    <w:rsid w:val="00D0132A"/>
    <w:rsid w:val="00D02EC7"/>
    <w:rsid w:val="00D04112"/>
    <w:rsid w:val="00D0444A"/>
    <w:rsid w:val="00D069D5"/>
    <w:rsid w:val="00D06F23"/>
    <w:rsid w:val="00D11EF7"/>
    <w:rsid w:val="00D13FCB"/>
    <w:rsid w:val="00D148F6"/>
    <w:rsid w:val="00D172EA"/>
    <w:rsid w:val="00D24164"/>
    <w:rsid w:val="00D24925"/>
    <w:rsid w:val="00D27193"/>
    <w:rsid w:val="00D276FE"/>
    <w:rsid w:val="00D3044A"/>
    <w:rsid w:val="00D34912"/>
    <w:rsid w:val="00D41D22"/>
    <w:rsid w:val="00D427BD"/>
    <w:rsid w:val="00D42B15"/>
    <w:rsid w:val="00D437AD"/>
    <w:rsid w:val="00D50742"/>
    <w:rsid w:val="00D50C0F"/>
    <w:rsid w:val="00D5216A"/>
    <w:rsid w:val="00D55183"/>
    <w:rsid w:val="00D55974"/>
    <w:rsid w:val="00D573BB"/>
    <w:rsid w:val="00D6023B"/>
    <w:rsid w:val="00D62BA5"/>
    <w:rsid w:val="00D640DF"/>
    <w:rsid w:val="00D65E6B"/>
    <w:rsid w:val="00D71AD2"/>
    <w:rsid w:val="00D71C12"/>
    <w:rsid w:val="00D7282C"/>
    <w:rsid w:val="00D73107"/>
    <w:rsid w:val="00D73EB0"/>
    <w:rsid w:val="00D741EA"/>
    <w:rsid w:val="00D769A0"/>
    <w:rsid w:val="00D8076B"/>
    <w:rsid w:val="00D81829"/>
    <w:rsid w:val="00D83333"/>
    <w:rsid w:val="00D85FF8"/>
    <w:rsid w:val="00D91C4B"/>
    <w:rsid w:val="00D92B75"/>
    <w:rsid w:val="00D9602F"/>
    <w:rsid w:val="00D965B9"/>
    <w:rsid w:val="00D966D5"/>
    <w:rsid w:val="00D97FD8"/>
    <w:rsid w:val="00DA23DE"/>
    <w:rsid w:val="00DA28A1"/>
    <w:rsid w:val="00DA3320"/>
    <w:rsid w:val="00DA3A36"/>
    <w:rsid w:val="00DA3DA4"/>
    <w:rsid w:val="00DA4128"/>
    <w:rsid w:val="00DA57DF"/>
    <w:rsid w:val="00DA768B"/>
    <w:rsid w:val="00DA7887"/>
    <w:rsid w:val="00DB305A"/>
    <w:rsid w:val="00DB629E"/>
    <w:rsid w:val="00DC0C03"/>
    <w:rsid w:val="00DC1016"/>
    <w:rsid w:val="00DC1983"/>
    <w:rsid w:val="00DC4D49"/>
    <w:rsid w:val="00DC61B3"/>
    <w:rsid w:val="00DD02A2"/>
    <w:rsid w:val="00DD0617"/>
    <w:rsid w:val="00DD27F5"/>
    <w:rsid w:val="00DD7DD8"/>
    <w:rsid w:val="00DE18BE"/>
    <w:rsid w:val="00DE201C"/>
    <w:rsid w:val="00DE48EC"/>
    <w:rsid w:val="00DE63F4"/>
    <w:rsid w:val="00DE6859"/>
    <w:rsid w:val="00DF110B"/>
    <w:rsid w:val="00DF2A08"/>
    <w:rsid w:val="00E00534"/>
    <w:rsid w:val="00E02E86"/>
    <w:rsid w:val="00E10AC9"/>
    <w:rsid w:val="00E11FB4"/>
    <w:rsid w:val="00E141DD"/>
    <w:rsid w:val="00E15ACD"/>
    <w:rsid w:val="00E1770A"/>
    <w:rsid w:val="00E20252"/>
    <w:rsid w:val="00E2048F"/>
    <w:rsid w:val="00E22A98"/>
    <w:rsid w:val="00E23BEC"/>
    <w:rsid w:val="00E23F62"/>
    <w:rsid w:val="00E30F4D"/>
    <w:rsid w:val="00E31D22"/>
    <w:rsid w:val="00E340FB"/>
    <w:rsid w:val="00E34C1A"/>
    <w:rsid w:val="00E35D8C"/>
    <w:rsid w:val="00E371C2"/>
    <w:rsid w:val="00E40CA2"/>
    <w:rsid w:val="00E40CC1"/>
    <w:rsid w:val="00E46EAE"/>
    <w:rsid w:val="00E47760"/>
    <w:rsid w:val="00E477F1"/>
    <w:rsid w:val="00E535AB"/>
    <w:rsid w:val="00E54173"/>
    <w:rsid w:val="00E54A43"/>
    <w:rsid w:val="00E553B2"/>
    <w:rsid w:val="00E55B7D"/>
    <w:rsid w:val="00E57C1C"/>
    <w:rsid w:val="00E63A3A"/>
    <w:rsid w:val="00E64467"/>
    <w:rsid w:val="00E64E69"/>
    <w:rsid w:val="00E67F5A"/>
    <w:rsid w:val="00E73AE0"/>
    <w:rsid w:val="00E7455D"/>
    <w:rsid w:val="00E75C07"/>
    <w:rsid w:val="00E812B6"/>
    <w:rsid w:val="00E90546"/>
    <w:rsid w:val="00E928FC"/>
    <w:rsid w:val="00E93333"/>
    <w:rsid w:val="00E94673"/>
    <w:rsid w:val="00E9517B"/>
    <w:rsid w:val="00E9541E"/>
    <w:rsid w:val="00E97C84"/>
    <w:rsid w:val="00EA13AB"/>
    <w:rsid w:val="00EA1472"/>
    <w:rsid w:val="00EA68ED"/>
    <w:rsid w:val="00EB2D58"/>
    <w:rsid w:val="00EB565F"/>
    <w:rsid w:val="00EC0586"/>
    <w:rsid w:val="00EC14DD"/>
    <w:rsid w:val="00EC16A5"/>
    <w:rsid w:val="00EC222A"/>
    <w:rsid w:val="00EC58D7"/>
    <w:rsid w:val="00EC6798"/>
    <w:rsid w:val="00EC71AA"/>
    <w:rsid w:val="00ED22BB"/>
    <w:rsid w:val="00ED2552"/>
    <w:rsid w:val="00ED4C93"/>
    <w:rsid w:val="00ED5AA3"/>
    <w:rsid w:val="00ED7CDC"/>
    <w:rsid w:val="00EE0059"/>
    <w:rsid w:val="00EE0368"/>
    <w:rsid w:val="00EE10CD"/>
    <w:rsid w:val="00EE114A"/>
    <w:rsid w:val="00EE2589"/>
    <w:rsid w:val="00EE2976"/>
    <w:rsid w:val="00EE2BE9"/>
    <w:rsid w:val="00EE340F"/>
    <w:rsid w:val="00EE41CE"/>
    <w:rsid w:val="00EE5259"/>
    <w:rsid w:val="00EE5460"/>
    <w:rsid w:val="00EE6EE6"/>
    <w:rsid w:val="00EE6FFD"/>
    <w:rsid w:val="00EE7540"/>
    <w:rsid w:val="00EE7F1A"/>
    <w:rsid w:val="00EF43B2"/>
    <w:rsid w:val="00EF6689"/>
    <w:rsid w:val="00F02C3F"/>
    <w:rsid w:val="00F0304F"/>
    <w:rsid w:val="00F038CA"/>
    <w:rsid w:val="00F04C03"/>
    <w:rsid w:val="00F066F3"/>
    <w:rsid w:val="00F10AA2"/>
    <w:rsid w:val="00F11CAE"/>
    <w:rsid w:val="00F1223A"/>
    <w:rsid w:val="00F13ADD"/>
    <w:rsid w:val="00F13D1C"/>
    <w:rsid w:val="00F17051"/>
    <w:rsid w:val="00F202FC"/>
    <w:rsid w:val="00F20E8B"/>
    <w:rsid w:val="00F21872"/>
    <w:rsid w:val="00F21DFA"/>
    <w:rsid w:val="00F2686C"/>
    <w:rsid w:val="00F31B66"/>
    <w:rsid w:val="00F32A80"/>
    <w:rsid w:val="00F34211"/>
    <w:rsid w:val="00F3671A"/>
    <w:rsid w:val="00F37C1C"/>
    <w:rsid w:val="00F40869"/>
    <w:rsid w:val="00F41748"/>
    <w:rsid w:val="00F44166"/>
    <w:rsid w:val="00F461B4"/>
    <w:rsid w:val="00F47963"/>
    <w:rsid w:val="00F47A02"/>
    <w:rsid w:val="00F47C5C"/>
    <w:rsid w:val="00F50FF2"/>
    <w:rsid w:val="00F52406"/>
    <w:rsid w:val="00F525A2"/>
    <w:rsid w:val="00F5477D"/>
    <w:rsid w:val="00F54D70"/>
    <w:rsid w:val="00F55D7B"/>
    <w:rsid w:val="00F61C2D"/>
    <w:rsid w:val="00F63AE2"/>
    <w:rsid w:val="00F66A71"/>
    <w:rsid w:val="00F70D9D"/>
    <w:rsid w:val="00F721A8"/>
    <w:rsid w:val="00F73AF5"/>
    <w:rsid w:val="00F75178"/>
    <w:rsid w:val="00F77EB4"/>
    <w:rsid w:val="00F80580"/>
    <w:rsid w:val="00F84B5A"/>
    <w:rsid w:val="00F866FB"/>
    <w:rsid w:val="00F903CC"/>
    <w:rsid w:val="00F9133C"/>
    <w:rsid w:val="00F94A99"/>
    <w:rsid w:val="00F95029"/>
    <w:rsid w:val="00F956D5"/>
    <w:rsid w:val="00FA0058"/>
    <w:rsid w:val="00FA09D7"/>
    <w:rsid w:val="00FA0FEA"/>
    <w:rsid w:val="00FA116A"/>
    <w:rsid w:val="00FA3E05"/>
    <w:rsid w:val="00FA45ED"/>
    <w:rsid w:val="00FA61F0"/>
    <w:rsid w:val="00FA7CC4"/>
    <w:rsid w:val="00FB1640"/>
    <w:rsid w:val="00FB2886"/>
    <w:rsid w:val="00FB7065"/>
    <w:rsid w:val="00FC24FB"/>
    <w:rsid w:val="00FC4ED7"/>
    <w:rsid w:val="00FC597E"/>
    <w:rsid w:val="00FC6B01"/>
    <w:rsid w:val="00FD19DA"/>
    <w:rsid w:val="00FD4DCF"/>
    <w:rsid w:val="00FE07FC"/>
    <w:rsid w:val="00FE6D85"/>
    <w:rsid w:val="00FF18EC"/>
    <w:rsid w:val="00FF1A29"/>
    <w:rsid w:val="00FF2DDF"/>
    <w:rsid w:val="00FF5DF5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E34"/>
  <w15:docId w15:val="{FAD4EC1C-A024-4780-AE0E-14EFE53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AB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2025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3901D6"/>
  </w:style>
  <w:style w:type="character" w:styleId="a9">
    <w:name w:val="Hyperlink"/>
    <w:basedOn w:val="a0"/>
    <w:uiPriority w:val="99"/>
    <w:semiHidden/>
    <w:unhideWhenUsed/>
    <w:rsid w:val="003133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54E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4EB5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EB3E-6C4E-46F4-AF8F-D0FE6CCF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Мачульская Виктория Дмитриевна</cp:lastModifiedBy>
  <cp:revision>414</cp:revision>
  <cp:lastPrinted>2020-04-29T06:08:00Z</cp:lastPrinted>
  <dcterms:created xsi:type="dcterms:W3CDTF">2025-04-17T07:41:00Z</dcterms:created>
  <dcterms:modified xsi:type="dcterms:W3CDTF">2026-04-28T12:31:00Z</dcterms:modified>
</cp:coreProperties>
</file>